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8C367" w14:textId="6FA37713" w:rsidR="00EF2DC1" w:rsidRPr="00070932" w:rsidRDefault="006D3B1D" w:rsidP="001C4CC3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070932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34402C4B" wp14:editId="40124147">
            <wp:extent cx="1647825" cy="895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18924" r="17249" b="2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C7">
        <w:rPr>
          <w:rFonts w:ascii="Arial" w:hAnsi="Arial" w:cs="Arial"/>
          <w:bCs/>
          <w:sz w:val="22"/>
          <w:szCs w:val="22"/>
        </w:rPr>
        <w:t xml:space="preserve">      </w:t>
      </w:r>
      <w:r w:rsidR="001C4CC3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538CE0B2" wp14:editId="446EF398">
            <wp:extent cx="762000" cy="723900"/>
            <wp:effectExtent l="0" t="0" r="0" b="0"/>
            <wp:docPr id="2" name="Obraz 2" descr="logo BON A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ON AG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CC7">
        <w:rPr>
          <w:rFonts w:ascii="Arial" w:hAnsi="Arial" w:cs="Arial"/>
          <w:bCs/>
          <w:sz w:val="22"/>
          <w:szCs w:val="22"/>
        </w:rPr>
        <w:t xml:space="preserve">      </w:t>
      </w:r>
      <w:r w:rsidR="0093001F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11B062F6" wp14:editId="36D1278C">
            <wp:extent cx="2286000" cy="594669"/>
            <wp:effectExtent l="0" t="0" r="0" b="0"/>
            <wp:docPr id="3" name="Obraz 3" descr="W:\Anna Lulek\loga\academ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nna Lulek\loga\academic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F16D" w14:textId="77777777" w:rsidR="000C5F48" w:rsidRPr="00070932" w:rsidRDefault="000C5F48" w:rsidP="00070932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BE6C67A" w14:textId="77777777" w:rsidR="0014701D" w:rsidRPr="00070932" w:rsidRDefault="00B64F55" w:rsidP="0007093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70932">
        <w:rPr>
          <w:rFonts w:ascii="Arial" w:hAnsi="Arial" w:cs="Arial"/>
          <w:b/>
          <w:bCs/>
          <w:sz w:val="28"/>
          <w:szCs w:val="28"/>
        </w:rPr>
        <w:t xml:space="preserve">Regulamin przyznawania stypendiów </w:t>
      </w:r>
      <w:r w:rsidR="00D57BDA" w:rsidRPr="00070932">
        <w:rPr>
          <w:rFonts w:ascii="Arial" w:hAnsi="Arial" w:cs="Arial"/>
          <w:b/>
          <w:bCs/>
          <w:sz w:val="28"/>
          <w:szCs w:val="28"/>
        </w:rPr>
        <w:t xml:space="preserve">w ramach programu </w:t>
      </w:r>
      <w:r w:rsidR="0011203E">
        <w:rPr>
          <w:rFonts w:ascii="Arial" w:hAnsi="Arial" w:cs="Arial"/>
          <w:b/>
          <w:sz w:val="28"/>
          <w:szCs w:val="28"/>
        </w:rPr>
        <w:t>„</w:t>
      </w:r>
      <w:proofErr w:type="spellStart"/>
      <w:r w:rsidR="0011203E">
        <w:rPr>
          <w:rFonts w:ascii="Arial" w:hAnsi="Arial" w:cs="Arial"/>
          <w:b/>
          <w:sz w:val="28"/>
          <w:szCs w:val="28"/>
        </w:rPr>
        <w:t>STALe</w:t>
      </w:r>
      <w:proofErr w:type="spellEnd"/>
      <w:r w:rsidR="0011203E">
        <w:rPr>
          <w:rFonts w:ascii="Arial" w:hAnsi="Arial" w:cs="Arial"/>
          <w:b/>
          <w:sz w:val="28"/>
          <w:szCs w:val="28"/>
        </w:rPr>
        <w:t> </w:t>
      </w:r>
      <w:r w:rsidR="00D57BDA" w:rsidRPr="00070932">
        <w:rPr>
          <w:rFonts w:ascii="Arial" w:hAnsi="Arial" w:cs="Arial"/>
          <w:b/>
          <w:sz w:val="28"/>
          <w:szCs w:val="28"/>
        </w:rPr>
        <w:t>przełamując bariery”</w:t>
      </w:r>
    </w:p>
    <w:p w14:paraId="1F591508" w14:textId="77777777" w:rsidR="0014701D" w:rsidRPr="00070932" w:rsidRDefault="0014701D" w:rsidP="00070932">
      <w:pPr>
        <w:spacing w:line="360" w:lineRule="auto"/>
        <w:rPr>
          <w:rFonts w:ascii="Arial" w:hAnsi="Arial" w:cs="Arial"/>
          <w:sz w:val="22"/>
          <w:szCs w:val="22"/>
        </w:rPr>
      </w:pPr>
    </w:p>
    <w:p w14:paraId="37889E29" w14:textId="77777777" w:rsidR="0014701D" w:rsidRPr="00070932" w:rsidRDefault="0014701D" w:rsidP="00070932">
      <w:pPr>
        <w:spacing w:line="360" w:lineRule="auto"/>
        <w:rPr>
          <w:rFonts w:ascii="Arial" w:hAnsi="Arial" w:cs="Arial"/>
          <w:sz w:val="22"/>
          <w:szCs w:val="22"/>
        </w:rPr>
      </w:pPr>
    </w:p>
    <w:p w14:paraId="0F2864F6" w14:textId="77777777" w:rsidR="0071490F" w:rsidRPr="00070932" w:rsidRDefault="000D14E2" w:rsidP="00070932">
      <w:pPr>
        <w:pStyle w:val="Nagwek1"/>
        <w:widowControl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47B70">
        <w:rPr>
          <w:rFonts w:ascii="Arial" w:hAnsi="Arial" w:cs="Arial"/>
          <w:sz w:val="22"/>
          <w:szCs w:val="22"/>
        </w:rPr>
        <w:t>I</w:t>
      </w:r>
      <w:r w:rsidR="00F47B70">
        <w:rPr>
          <w:rFonts w:ascii="Arial" w:hAnsi="Arial" w:cs="Arial"/>
          <w:sz w:val="22"/>
          <w:szCs w:val="22"/>
        </w:rPr>
        <w:t xml:space="preserve"> </w:t>
      </w:r>
      <w:r w:rsidRPr="00070932">
        <w:rPr>
          <w:rFonts w:ascii="Arial" w:hAnsi="Arial" w:cs="Arial"/>
          <w:sz w:val="22"/>
          <w:szCs w:val="22"/>
        </w:rPr>
        <w:t>POSTANOWIENIA OGÓLNE</w:t>
      </w:r>
    </w:p>
    <w:p w14:paraId="1BB5F195" w14:textId="77777777" w:rsidR="00C431AD" w:rsidRPr="00070932" w:rsidRDefault="00C431AD" w:rsidP="0007093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2E01AE28" w14:textId="77777777" w:rsidR="00C431AD" w:rsidRPr="00070932" w:rsidRDefault="00C431AD" w:rsidP="0007093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 xml:space="preserve">Regulamin określa zasady, warunki oraz tryb przyznawania i </w:t>
      </w:r>
      <w:r w:rsidR="00B3269B">
        <w:rPr>
          <w:rFonts w:ascii="Arial" w:hAnsi="Arial" w:cs="Arial"/>
          <w:sz w:val="22"/>
          <w:szCs w:val="22"/>
        </w:rPr>
        <w:t>wypłacania</w:t>
      </w:r>
      <w:r w:rsidR="00B3269B" w:rsidRPr="00070932">
        <w:rPr>
          <w:rFonts w:ascii="Arial" w:hAnsi="Arial" w:cs="Arial"/>
          <w:sz w:val="22"/>
          <w:szCs w:val="22"/>
        </w:rPr>
        <w:t xml:space="preserve"> </w:t>
      </w:r>
      <w:r w:rsidRPr="00070932">
        <w:rPr>
          <w:rFonts w:ascii="Arial" w:hAnsi="Arial" w:cs="Arial"/>
          <w:sz w:val="22"/>
          <w:szCs w:val="22"/>
        </w:rPr>
        <w:t xml:space="preserve">stypendiów </w:t>
      </w:r>
      <w:r w:rsidR="00D57BDA" w:rsidRPr="00070932">
        <w:rPr>
          <w:rFonts w:ascii="Arial" w:hAnsi="Arial" w:cs="Arial"/>
          <w:sz w:val="22"/>
          <w:szCs w:val="22"/>
        </w:rPr>
        <w:t>w</w:t>
      </w:r>
      <w:r w:rsidR="001D7868">
        <w:rPr>
          <w:rFonts w:ascii="Arial" w:hAnsi="Arial" w:cs="Arial"/>
          <w:sz w:val="22"/>
          <w:szCs w:val="22"/>
        </w:rPr>
        <w:t> </w:t>
      </w:r>
      <w:r w:rsidR="00D57BDA" w:rsidRPr="00070932">
        <w:rPr>
          <w:rFonts w:ascii="Arial" w:hAnsi="Arial" w:cs="Arial"/>
          <w:sz w:val="22"/>
          <w:szCs w:val="22"/>
        </w:rPr>
        <w:t>ramach programu „</w:t>
      </w:r>
      <w:proofErr w:type="spellStart"/>
      <w:r w:rsidR="00D57BDA" w:rsidRPr="00070932">
        <w:rPr>
          <w:rFonts w:ascii="Arial" w:hAnsi="Arial" w:cs="Arial"/>
          <w:sz w:val="22"/>
          <w:szCs w:val="22"/>
        </w:rPr>
        <w:t>STALe</w:t>
      </w:r>
      <w:proofErr w:type="spellEnd"/>
      <w:r w:rsidR="00D57BDA" w:rsidRPr="00070932">
        <w:rPr>
          <w:rFonts w:ascii="Arial" w:hAnsi="Arial" w:cs="Arial"/>
          <w:sz w:val="22"/>
          <w:szCs w:val="22"/>
        </w:rPr>
        <w:t xml:space="preserve"> przełamując bariery”</w:t>
      </w:r>
      <w:r w:rsidR="00174C69">
        <w:rPr>
          <w:rFonts w:ascii="Arial" w:hAnsi="Arial" w:cs="Arial"/>
          <w:sz w:val="22"/>
          <w:szCs w:val="22"/>
        </w:rPr>
        <w:t>.</w:t>
      </w:r>
    </w:p>
    <w:p w14:paraId="118303E2" w14:textId="6B531080" w:rsidR="009F1118" w:rsidRPr="00070932" w:rsidRDefault="009F1118" w:rsidP="0007093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Organizator</w:t>
      </w:r>
      <w:r w:rsidR="003F1474" w:rsidRPr="00070932">
        <w:rPr>
          <w:rFonts w:ascii="Arial" w:hAnsi="Arial" w:cs="Arial"/>
          <w:sz w:val="22"/>
          <w:szCs w:val="22"/>
        </w:rPr>
        <w:t>ami</w:t>
      </w:r>
      <w:r w:rsidRPr="00070932">
        <w:rPr>
          <w:rFonts w:ascii="Arial" w:hAnsi="Arial" w:cs="Arial"/>
          <w:sz w:val="22"/>
          <w:szCs w:val="22"/>
        </w:rPr>
        <w:t xml:space="preserve"> programu</w:t>
      </w:r>
      <w:r w:rsidR="003F1474" w:rsidRPr="00070932">
        <w:rPr>
          <w:rStyle w:val="Odwoaniedokomentarza"/>
          <w:rFonts w:ascii="Arial" w:hAnsi="Arial" w:cs="Arial"/>
        </w:rPr>
        <w:t xml:space="preserve"> </w:t>
      </w:r>
      <w:r w:rsidR="003F1474" w:rsidRPr="00070932">
        <w:rPr>
          <w:rFonts w:ascii="Arial" w:hAnsi="Arial" w:cs="Arial"/>
          <w:sz w:val="22"/>
          <w:szCs w:val="22"/>
        </w:rPr>
        <w:t>są ArcelorMittal Poland S</w:t>
      </w:r>
      <w:r w:rsidR="00C3522A" w:rsidRPr="00070932">
        <w:rPr>
          <w:rFonts w:ascii="Arial" w:hAnsi="Arial" w:cs="Arial"/>
          <w:sz w:val="22"/>
          <w:szCs w:val="22"/>
        </w:rPr>
        <w:t>.</w:t>
      </w:r>
      <w:r w:rsidR="003F1474" w:rsidRPr="00070932">
        <w:rPr>
          <w:rFonts w:ascii="Arial" w:hAnsi="Arial" w:cs="Arial"/>
          <w:sz w:val="22"/>
          <w:szCs w:val="22"/>
        </w:rPr>
        <w:t>A</w:t>
      </w:r>
      <w:r w:rsidR="00C3522A" w:rsidRPr="00070932">
        <w:rPr>
          <w:rFonts w:ascii="Arial" w:hAnsi="Arial" w:cs="Arial"/>
          <w:sz w:val="22"/>
          <w:szCs w:val="22"/>
        </w:rPr>
        <w:t>.</w:t>
      </w:r>
      <w:r w:rsidR="003F1474" w:rsidRPr="00070932">
        <w:rPr>
          <w:rFonts w:ascii="Arial" w:hAnsi="Arial" w:cs="Arial"/>
          <w:sz w:val="22"/>
          <w:szCs w:val="22"/>
        </w:rPr>
        <w:t xml:space="preserve"> oraz </w:t>
      </w:r>
      <w:r w:rsidR="002B5DC0">
        <w:rPr>
          <w:rFonts w:ascii="Arial" w:hAnsi="Arial" w:cs="Arial"/>
          <w:sz w:val="22"/>
          <w:szCs w:val="22"/>
        </w:rPr>
        <w:t>Fundacja Studentów i Absolwentów Akademii Górniczo-Hutniczej w Krakowie ACADEMICA</w:t>
      </w:r>
      <w:r w:rsidR="003F1474" w:rsidRPr="00070932">
        <w:rPr>
          <w:rFonts w:ascii="Arial" w:hAnsi="Arial" w:cs="Arial"/>
          <w:sz w:val="22"/>
          <w:szCs w:val="22"/>
        </w:rPr>
        <w:t>.</w:t>
      </w:r>
    </w:p>
    <w:p w14:paraId="6A38B649" w14:textId="77777777" w:rsidR="0071490F" w:rsidRPr="00070932" w:rsidRDefault="0014701D" w:rsidP="0007093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Fundatorem stypendiów jest ArcelorMittal Poland S.A.</w:t>
      </w:r>
    </w:p>
    <w:p w14:paraId="434D80C8" w14:textId="77777777" w:rsidR="0012313D" w:rsidRDefault="002E1B3E" w:rsidP="0007093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ArcelorMittal Poland</w:t>
      </w:r>
      <w:r w:rsidR="008130CF">
        <w:rPr>
          <w:rFonts w:ascii="Arial" w:hAnsi="Arial" w:cs="Arial"/>
          <w:sz w:val="22"/>
          <w:szCs w:val="22"/>
        </w:rPr>
        <w:t xml:space="preserve"> </w:t>
      </w:r>
      <w:r w:rsidR="008130CF" w:rsidRPr="00F47B70">
        <w:rPr>
          <w:rFonts w:ascii="Arial" w:hAnsi="Arial" w:cs="Arial"/>
          <w:sz w:val="22"/>
          <w:szCs w:val="22"/>
        </w:rPr>
        <w:t>S.A.</w:t>
      </w:r>
      <w:r w:rsidR="008130CF" w:rsidRPr="00070932">
        <w:rPr>
          <w:rFonts w:ascii="Arial" w:hAnsi="Arial" w:cs="Arial"/>
          <w:sz w:val="22"/>
          <w:szCs w:val="22"/>
        </w:rPr>
        <w:t xml:space="preserve"> </w:t>
      </w:r>
      <w:r w:rsidRPr="00070932">
        <w:rPr>
          <w:rFonts w:ascii="Arial" w:hAnsi="Arial" w:cs="Arial"/>
          <w:sz w:val="22"/>
          <w:szCs w:val="22"/>
        </w:rPr>
        <w:t xml:space="preserve"> </w:t>
      </w:r>
      <w:r w:rsidR="0012313D">
        <w:rPr>
          <w:rFonts w:ascii="Arial" w:hAnsi="Arial" w:cs="Arial"/>
          <w:sz w:val="22"/>
          <w:szCs w:val="22"/>
        </w:rPr>
        <w:t>przeznacza 10 000 zł (słownie: dziesięć tysięcy złotych brutto) na program na rok akademicki 2020/2021.</w:t>
      </w:r>
    </w:p>
    <w:p w14:paraId="0D2710F1" w14:textId="77777777" w:rsidR="00BA638D" w:rsidRDefault="0012313D" w:rsidP="0007093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ja dokona podziału kwoty wymienionej w pkt. I ust. 4. na stypendia dla</w:t>
      </w:r>
      <w:r w:rsidR="00BA638D">
        <w:rPr>
          <w:rFonts w:ascii="Arial" w:hAnsi="Arial" w:cs="Arial"/>
          <w:sz w:val="22"/>
          <w:szCs w:val="22"/>
        </w:rPr>
        <w:t>:</w:t>
      </w:r>
    </w:p>
    <w:p w14:paraId="4474B0C6" w14:textId="77777777" w:rsidR="00BA638D" w:rsidRPr="000A1C62" w:rsidRDefault="0012313D" w:rsidP="000A1C6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C62">
        <w:rPr>
          <w:rFonts w:ascii="Arial" w:hAnsi="Arial" w:cs="Arial"/>
          <w:sz w:val="22"/>
          <w:szCs w:val="22"/>
        </w:rPr>
        <w:t>studentów AGH z niepełnosprawnościami</w:t>
      </w:r>
    </w:p>
    <w:p w14:paraId="2B5525C7" w14:textId="5C476CC1" w:rsidR="00BA638D" w:rsidRDefault="0012313D" w:rsidP="000A1C6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C62">
        <w:rPr>
          <w:rFonts w:ascii="Arial" w:hAnsi="Arial" w:cs="Arial"/>
          <w:sz w:val="22"/>
          <w:szCs w:val="22"/>
        </w:rPr>
        <w:t>studentów AGH za działalność na rzecz studentów AGH z</w:t>
      </w:r>
      <w:r w:rsidR="009248CF">
        <w:rPr>
          <w:rFonts w:ascii="Arial" w:hAnsi="Arial" w:cs="Arial"/>
          <w:sz w:val="22"/>
          <w:szCs w:val="22"/>
        </w:rPr>
        <w:t> </w:t>
      </w:r>
      <w:r w:rsidRPr="000A1C62">
        <w:rPr>
          <w:rFonts w:ascii="Arial" w:hAnsi="Arial" w:cs="Arial"/>
          <w:sz w:val="22"/>
          <w:szCs w:val="22"/>
        </w:rPr>
        <w:t>niepełnosprawnościami,</w:t>
      </w:r>
    </w:p>
    <w:p w14:paraId="6319F07B" w14:textId="5E0D865A" w:rsidR="0012313D" w:rsidRPr="000A1C62" w:rsidRDefault="0012313D" w:rsidP="000A1C62">
      <w:pPr>
        <w:spacing w:line="360" w:lineRule="auto"/>
        <w:ind w:left="927"/>
        <w:jc w:val="both"/>
        <w:rPr>
          <w:rFonts w:ascii="Arial" w:hAnsi="Arial" w:cs="Arial"/>
          <w:sz w:val="22"/>
          <w:szCs w:val="22"/>
        </w:rPr>
      </w:pPr>
      <w:r w:rsidRPr="000A1C62">
        <w:rPr>
          <w:rFonts w:ascii="Arial" w:hAnsi="Arial" w:cs="Arial"/>
          <w:sz w:val="22"/>
          <w:szCs w:val="22"/>
        </w:rPr>
        <w:t>zgodnie z zasadami i kryteriami zawartymi w niniejszym Regulaminie.</w:t>
      </w:r>
    </w:p>
    <w:p w14:paraId="6A857B98" w14:textId="77777777" w:rsidR="00E97DD2" w:rsidRPr="00070932" w:rsidRDefault="00E97DD2" w:rsidP="00070932">
      <w:pPr>
        <w:pStyle w:val="Nagwek1"/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1DE3700E" w14:textId="77777777" w:rsidR="00070932" w:rsidRPr="00070932" w:rsidRDefault="00070932" w:rsidP="00070932">
      <w:pPr>
        <w:spacing w:line="360" w:lineRule="auto"/>
        <w:rPr>
          <w:rFonts w:ascii="Arial" w:hAnsi="Arial" w:cs="Arial"/>
        </w:rPr>
      </w:pPr>
    </w:p>
    <w:p w14:paraId="394E89E6" w14:textId="77777777" w:rsidR="00A314E3" w:rsidRDefault="008549FD" w:rsidP="00070932">
      <w:pPr>
        <w:pStyle w:val="Nagwek1"/>
        <w:widowControl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II</w:t>
      </w:r>
      <w:r w:rsidR="00AC55C4" w:rsidRPr="00070932">
        <w:rPr>
          <w:rFonts w:ascii="Arial" w:hAnsi="Arial" w:cs="Arial"/>
          <w:sz w:val="22"/>
          <w:szCs w:val="22"/>
        </w:rPr>
        <w:t xml:space="preserve"> SZCZEGÓŁOWE ZASADY PRZYZNAWANIA STYPENDIÓW</w:t>
      </w:r>
      <w:r w:rsidR="00E97DD2" w:rsidRPr="00070932">
        <w:rPr>
          <w:rFonts w:ascii="Arial" w:hAnsi="Arial" w:cs="Arial"/>
          <w:sz w:val="22"/>
          <w:szCs w:val="22"/>
        </w:rPr>
        <w:t xml:space="preserve"> </w:t>
      </w:r>
    </w:p>
    <w:p w14:paraId="150D1AF8" w14:textId="77777777" w:rsidR="00A314E3" w:rsidRPr="00293264" w:rsidRDefault="00A314E3" w:rsidP="00293264"/>
    <w:p w14:paraId="32D04A7A" w14:textId="0F27D6A2" w:rsidR="00AC55C4" w:rsidRPr="00070932" w:rsidRDefault="00A314E3" w:rsidP="00A314E3">
      <w:pPr>
        <w:pStyle w:val="Nagwek1"/>
        <w:widowControl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y przyznawania stypendiów dla studentów z niepełnosprawnościami, o</w:t>
      </w:r>
      <w:r w:rsidR="001D786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których mowa w </w:t>
      </w:r>
      <w:r w:rsidR="00CF30B8">
        <w:rPr>
          <w:rFonts w:ascii="Arial" w:hAnsi="Arial" w:cs="Arial"/>
          <w:sz w:val="22"/>
          <w:szCs w:val="22"/>
        </w:rPr>
        <w:t xml:space="preserve">pkt. I ust. </w:t>
      </w:r>
      <w:r w:rsidR="00BA638D">
        <w:rPr>
          <w:rFonts w:ascii="Arial" w:hAnsi="Arial" w:cs="Arial"/>
          <w:sz w:val="22"/>
          <w:szCs w:val="22"/>
        </w:rPr>
        <w:t>5</w:t>
      </w:r>
    </w:p>
    <w:p w14:paraId="7BC5EE80" w14:textId="77777777" w:rsidR="00E97DD2" w:rsidRPr="00070932" w:rsidRDefault="00E97DD2" w:rsidP="00070932">
      <w:pPr>
        <w:spacing w:line="360" w:lineRule="auto"/>
        <w:rPr>
          <w:rFonts w:ascii="Arial" w:hAnsi="Arial" w:cs="Arial"/>
        </w:rPr>
      </w:pPr>
    </w:p>
    <w:p w14:paraId="735BAFF0" w14:textId="462AF642" w:rsidR="006814CE" w:rsidRDefault="00E97DD2" w:rsidP="006814CE">
      <w:pPr>
        <w:numPr>
          <w:ilvl w:val="0"/>
          <w:numId w:val="16"/>
        </w:numPr>
        <w:tabs>
          <w:tab w:val="clear" w:pos="709"/>
          <w:tab w:val="num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Osobą ubiegającą się o stypendium</w:t>
      </w:r>
      <w:r w:rsidR="00124A19" w:rsidRPr="00070932">
        <w:rPr>
          <w:rFonts w:ascii="Arial" w:hAnsi="Arial" w:cs="Arial"/>
          <w:sz w:val="22"/>
          <w:szCs w:val="22"/>
        </w:rPr>
        <w:t>,</w:t>
      </w:r>
      <w:r w:rsidRPr="00070932">
        <w:rPr>
          <w:rFonts w:ascii="Arial" w:hAnsi="Arial" w:cs="Arial"/>
          <w:sz w:val="22"/>
          <w:szCs w:val="22"/>
        </w:rPr>
        <w:t xml:space="preserve"> o którym mowa w pkt. I ust</w:t>
      </w:r>
      <w:r w:rsidR="006E4594">
        <w:rPr>
          <w:rFonts w:ascii="Arial" w:hAnsi="Arial" w:cs="Arial"/>
          <w:sz w:val="22"/>
          <w:szCs w:val="22"/>
        </w:rPr>
        <w:t>.</w:t>
      </w:r>
      <w:r w:rsidRPr="00070932">
        <w:rPr>
          <w:rFonts w:ascii="Arial" w:hAnsi="Arial" w:cs="Arial"/>
          <w:sz w:val="22"/>
          <w:szCs w:val="22"/>
        </w:rPr>
        <w:t xml:space="preserve"> </w:t>
      </w:r>
      <w:r w:rsidR="00BA638D">
        <w:rPr>
          <w:rFonts w:ascii="Arial" w:hAnsi="Arial" w:cs="Arial"/>
          <w:sz w:val="22"/>
          <w:szCs w:val="22"/>
        </w:rPr>
        <w:t>5</w:t>
      </w:r>
      <w:r w:rsidRPr="00070932">
        <w:rPr>
          <w:rFonts w:ascii="Arial" w:hAnsi="Arial" w:cs="Arial"/>
          <w:sz w:val="22"/>
          <w:szCs w:val="22"/>
        </w:rPr>
        <w:t xml:space="preserve"> m</w:t>
      </w:r>
      <w:r w:rsidR="00124A19" w:rsidRPr="00070932">
        <w:rPr>
          <w:rFonts w:ascii="Arial" w:hAnsi="Arial" w:cs="Arial"/>
          <w:sz w:val="22"/>
          <w:szCs w:val="22"/>
        </w:rPr>
        <w:t>oże być student I </w:t>
      </w:r>
      <w:proofErr w:type="spellStart"/>
      <w:r w:rsidRPr="00070932">
        <w:rPr>
          <w:rFonts w:ascii="Arial" w:hAnsi="Arial" w:cs="Arial"/>
          <w:sz w:val="22"/>
          <w:szCs w:val="22"/>
        </w:rPr>
        <w:t>i</w:t>
      </w:r>
      <w:proofErr w:type="spellEnd"/>
      <w:r w:rsidRPr="00070932">
        <w:rPr>
          <w:rFonts w:ascii="Arial" w:hAnsi="Arial" w:cs="Arial"/>
          <w:sz w:val="22"/>
          <w:szCs w:val="22"/>
        </w:rPr>
        <w:t> II stopnia studiów stacjonarnych i niestacjonarnych Akademii Górniczo-Hutniczej im. Stanisława Staszica w Krakowie posiadający orzeczenie o niepełnosprawności (bez względu na stopień niepełnosprawności), który w 201</w:t>
      </w:r>
      <w:r w:rsidR="00BA638D">
        <w:rPr>
          <w:rFonts w:ascii="Arial" w:hAnsi="Arial" w:cs="Arial"/>
          <w:sz w:val="22"/>
          <w:szCs w:val="22"/>
        </w:rPr>
        <w:t>9</w:t>
      </w:r>
      <w:r w:rsidRPr="00070932">
        <w:rPr>
          <w:rFonts w:ascii="Arial" w:hAnsi="Arial" w:cs="Arial"/>
          <w:sz w:val="22"/>
          <w:szCs w:val="22"/>
        </w:rPr>
        <w:t>/20</w:t>
      </w:r>
      <w:r w:rsidR="00BA638D">
        <w:rPr>
          <w:rFonts w:ascii="Arial" w:hAnsi="Arial" w:cs="Arial"/>
          <w:sz w:val="22"/>
          <w:szCs w:val="22"/>
        </w:rPr>
        <w:t>20</w:t>
      </w:r>
      <w:r w:rsidRPr="00070932">
        <w:rPr>
          <w:rFonts w:ascii="Arial" w:hAnsi="Arial" w:cs="Arial"/>
          <w:sz w:val="22"/>
          <w:szCs w:val="22"/>
        </w:rPr>
        <w:t xml:space="preserve"> roku studiował </w:t>
      </w:r>
      <w:r w:rsidR="0011203E">
        <w:rPr>
          <w:rFonts w:ascii="Arial" w:hAnsi="Arial" w:cs="Arial"/>
          <w:sz w:val="22"/>
          <w:szCs w:val="22"/>
        </w:rPr>
        <w:t>w </w:t>
      </w:r>
      <w:r w:rsidR="00C00216" w:rsidRPr="00070932">
        <w:rPr>
          <w:rFonts w:ascii="Arial" w:hAnsi="Arial" w:cs="Arial"/>
          <w:sz w:val="22"/>
          <w:szCs w:val="22"/>
        </w:rPr>
        <w:t xml:space="preserve">AGH </w:t>
      </w:r>
      <w:r w:rsidRPr="00070932">
        <w:rPr>
          <w:rFonts w:ascii="Arial" w:hAnsi="Arial" w:cs="Arial"/>
          <w:sz w:val="22"/>
          <w:szCs w:val="22"/>
        </w:rPr>
        <w:t xml:space="preserve">na </w:t>
      </w:r>
      <w:r w:rsidR="00B3269B">
        <w:rPr>
          <w:rFonts w:ascii="Arial" w:hAnsi="Arial" w:cs="Arial"/>
          <w:sz w:val="22"/>
          <w:szCs w:val="22"/>
        </w:rPr>
        <w:t>studiach</w:t>
      </w:r>
      <w:r w:rsidRPr="00070932">
        <w:rPr>
          <w:rFonts w:ascii="Arial" w:hAnsi="Arial" w:cs="Arial"/>
          <w:sz w:val="22"/>
          <w:szCs w:val="22"/>
        </w:rPr>
        <w:t xml:space="preserve"> I stopnia </w:t>
      </w:r>
      <w:r w:rsidR="00C00216" w:rsidRPr="00070932">
        <w:rPr>
          <w:rFonts w:ascii="Arial" w:hAnsi="Arial" w:cs="Arial"/>
          <w:sz w:val="22"/>
          <w:szCs w:val="22"/>
        </w:rPr>
        <w:t>lub</w:t>
      </w:r>
      <w:r w:rsidR="006258CB" w:rsidRPr="00070932">
        <w:rPr>
          <w:rFonts w:ascii="Arial" w:hAnsi="Arial" w:cs="Arial"/>
          <w:sz w:val="22"/>
          <w:szCs w:val="22"/>
        </w:rPr>
        <w:t xml:space="preserve"> 1 roku studiów II </w:t>
      </w:r>
      <w:r w:rsidRPr="00070932">
        <w:rPr>
          <w:rFonts w:ascii="Arial" w:hAnsi="Arial" w:cs="Arial"/>
          <w:sz w:val="22"/>
          <w:szCs w:val="22"/>
        </w:rPr>
        <w:t xml:space="preserve">stopnia. </w:t>
      </w:r>
    </w:p>
    <w:p w14:paraId="1F798BBE" w14:textId="77777777" w:rsidR="009F3061" w:rsidRPr="006814CE" w:rsidRDefault="006814CE" w:rsidP="006814CE">
      <w:pPr>
        <w:numPr>
          <w:ilvl w:val="0"/>
          <w:numId w:val="16"/>
        </w:numPr>
        <w:tabs>
          <w:tab w:val="clear" w:pos="709"/>
          <w:tab w:val="num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814CE">
        <w:rPr>
          <w:rFonts w:ascii="Arial" w:hAnsi="Arial" w:cs="Arial"/>
          <w:sz w:val="22"/>
          <w:szCs w:val="22"/>
        </w:rPr>
        <w:t>Podstawowymi kryteriami branym pod uwagę podczas weryfikacji zgłoszeń są: działalność studenta wskazująca na  „przełamywanie barier” oraz pozauczelnianą działalność społeczną; działalność na rzecz AGH; działalność na rzecz studentów AGH z niepełnosprawnościami, w szczególności</w:t>
      </w:r>
      <w:r w:rsidR="009F3061" w:rsidRPr="006814CE">
        <w:rPr>
          <w:rFonts w:ascii="Arial" w:hAnsi="Arial" w:cs="Arial"/>
          <w:sz w:val="22"/>
          <w:szCs w:val="22"/>
        </w:rPr>
        <w:t xml:space="preserve">: </w:t>
      </w:r>
    </w:p>
    <w:p w14:paraId="14F2ADC0" w14:textId="77777777" w:rsidR="0025144C" w:rsidRPr="0011203E" w:rsidRDefault="0025144C" w:rsidP="00B15131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03E">
        <w:rPr>
          <w:rFonts w:ascii="Arial" w:hAnsi="Arial" w:cs="Arial"/>
          <w:sz w:val="22"/>
          <w:szCs w:val="22"/>
        </w:rPr>
        <w:lastRenderedPageBreak/>
        <w:t xml:space="preserve">organizacja i </w:t>
      </w:r>
      <w:r w:rsidR="006E4594" w:rsidRPr="0011203E">
        <w:rPr>
          <w:rFonts w:ascii="Arial" w:hAnsi="Arial" w:cs="Arial"/>
          <w:sz w:val="22"/>
          <w:szCs w:val="22"/>
        </w:rPr>
        <w:t xml:space="preserve">czynny </w:t>
      </w:r>
      <w:r w:rsidRPr="0011203E">
        <w:rPr>
          <w:rFonts w:ascii="Arial" w:hAnsi="Arial" w:cs="Arial"/>
          <w:sz w:val="22"/>
          <w:szCs w:val="22"/>
        </w:rPr>
        <w:t xml:space="preserve">udział w wydarzeniach i imprezach naukowych w kraju i za granicą (np. konferencje, seminaria, etc.); </w:t>
      </w:r>
    </w:p>
    <w:p w14:paraId="3D005B4B" w14:textId="77777777" w:rsidR="0025144C" w:rsidRPr="0011203E" w:rsidRDefault="0025144C" w:rsidP="00B15131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03E">
        <w:rPr>
          <w:rFonts w:ascii="Arial" w:hAnsi="Arial" w:cs="Arial"/>
          <w:sz w:val="22"/>
          <w:szCs w:val="22"/>
        </w:rPr>
        <w:t xml:space="preserve">reprezentowanie AGH podczas zawodów np. sportowych, konkursów międzyuczelnianych;  </w:t>
      </w:r>
    </w:p>
    <w:p w14:paraId="51BB1D18" w14:textId="77777777" w:rsidR="009F3061" w:rsidRPr="0011203E" w:rsidRDefault="009F3061" w:rsidP="00B15131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03E">
        <w:rPr>
          <w:rFonts w:ascii="Arial" w:hAnsi="Arial" w:cs="Arial"/>
          <w:sz w:val="22"/>
          <w:szCs w:val="22"/>
        </w:rPr>
        <w:t>działalność w stowa</w:t>
      </w:r>
      <w:r w:rsidR="002170FE">
        <w:rPr>
          <w:rFonts w:ascii="Arial" w:hAnsi="Arial" w:cs="Arial"/>
          <w:sz w:val="22"/>
          <w:szCs w:val="22"/>
        </w:rPr>
        <w:t>rzyszeniach i fundacjach, w tym</w:t>
      </w:r>
      <w:r w:rsidRPr="0011203E">
        <w:rPr>
          <w:rFonts w:ascii="Arial" w:hAnsi="Arial" w:cs="Arial"/>
          <w:sz w:val="22"/>
          <w:szCs w:val="22"/>
        </w:rPr>
        <w:t xml:space="preserve"> działających na rzecz osób z niepełnosprawnościami; </w:t>
      </w:r>
    </w:p>
    <w:p w14:paraId="1257FB30" w14:textId="77777777" w:rsidR="003E0469" w:rsidRPr="00B15131" w:rsidRDefault="009F3061" w:rsidP="00B15131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5131">
        <w:rPr>
          <w:rFonts w:ascii="Arial" w:hAnsi="Arial" w:cs="Arial"/>
          <w:sz w:val="22"/>
          <w:szCs w:val="22"/>
        </w:rPr>
        <w:t>działalność w obszarze wolontariatu</w:t>
      </w:r>
      <w:r w:rsidR="003E0469" w:rsidRPr="00B15131">
        <w:rPr>
          <w:rFonts w:ascii="Arial" w:hAnsi="Arial" w:cs="Arial"/>
          <w:sz w:val="22"/>
          <w:szCs w:val="22"/>
        </w:rPr>
        <w:t xml:space="preserve"> (np. udział w zbiórkach, kwestach, kampaniach społecznych</w:t>
      </w:r>
      <w:r w:rsidR="00ED15B8" w:rsidRPr="00B15131">
        <w:rPr>
          <w:rFonts w:ascii="Arial" w:hAnsi="Arial" w:cs="Arial"/>
          <w:sz w:val="22"/>
          <w:szCs w:val="22"/>
        </w:rPr>
        <w:t>, akcjach humanitarnych</w:t>
      </w:r>
      <w:r w:rsidR="0067551E" w:rsidRPr="00B15131">
        <w:rPr>
          <w:rFonts w:ascii="Arial" w:hAnsi="Arial" w:cs="Arial"/>
          <w:sz w:val="22"/>
          <w:szCs w:val="22"/>
        </w:rPr>
        <w:t>;</w:t>
      </w:r>
      <w:r w:rsidR="00ED15B8" w:rsidRPr="00B15131">
        <w:rPr>
          <w:rFonts w:ascii="Arial" w:hAnsi="Arial" w:cs="Arial"/>
          <w:sz w:val="22"/>
          <w:szCs w:val="22"/>
        </w:rPr>
        <w:t xml:space="preserve"> pomoc przy organizacji wydarzeń na rzecz społeczności</w:t>
      </w:r>
      <w:r w:rsidR="0067551E" w:rsidRPr="00B15131">
        <w:rPr>
          <w:rFonts w:ascii="Arial" w:hAnsi="Arial" w:cs="Arial"/>
          <w:sz w:val="22"/>
          <w:szCs w:val="22"/>
        </w:rPr>
        <w:t>, promocja</w:t>
      </w:r>
      <w:r w:rsidR="00775271" w:rsidRPr="00B15131">
        <w:rPr>
          <w:rFonts w:ascii="Arial" w:hAnsi="Arial" w:cs="Arial"/>
          <w:sz w:val="22"/>
          <w:szCs w:val="22"/>
        </w:rPr>
        <w:t xml:space="preserve"> zdrowego stylu życia, troska o </w:t>
      </w:r>
      <w:r w:rsidR="0067551E" w:rsidRPr="00B15131">
        <w:rPr>
          <w:rFonts w:ascii="Arial" w:hAnsi="Arial" w:cs="Arial"/>
          <w:sz w:val="22"/>
          <w:szCs w:val="22"/>
        </w:rPr>
        <w:t>środowisko naturalne</w:t>
      </w:r>
      <w:r w:rsidR="003E0469" w:rsidRPr="00B15131">
        <w:rPr>
          <w:rFonts w:ascii="Arial" w:hAnsi="Arial" w:cs="Arial"/>
          <w:sz w:val="22"/>
          <w:szCs w:val="22"/>
        </w:rPr>
        <w:t>)</w:t>
      </w:r>
      <w:r w:rsidR="0011203E" w:rsidRPr="00B15131">
        <w:rPr>
          <w:rFonts w:ascii="Arial" w:hAnsi="Arial" w:cs="Arial"/>
          <w:sz w:val="22"/>
          <w:szCs w:val="22"/>
        </w:rPr>
        <w:t>;</w:t>
      </w:r>
    </w:p>
    <w:p w14:paraId="544C0F44" w14:textId="77777777" w:rsidR="009F3061" w:rsidRPr="009F3061" w:rsidRDefault="009F3061" w:rsidP="00B15131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061">
        <w:rPr>
          <w:rFonts w:ascii="Arial" w:hAnsi="Arial" w:cs="Arial"/>
          <w:sz w:val="22"/>
          <w:szCs w:val="22"/>
        </w:rPr>
        <w:t xml:space="preserve">pomoc </w:t>
      </w:r>
      <w:r w:rsidR="0025144C">
        <w:rPr>
          <w:rFonts w:ascii="Arial" w:hAnsi="Arial" w:cs="Arial"/>
          <w:sz w:val="22"/>
          <w:szCs w:val="22"/>
        </w:rPr>
        <w:t xml:space="preserve">innym </w:t>
      </w:r>
      <w:r w:rsidRPr="009F3061">
        <w:rPr>
          <w:rFonts w:ascii="Arial" w:hAnsi="Arial" w:cs="Arial"/>
          <w:sz w:val="22"/>
          <w:szCs w:val="22"/>
        </w:rPr>
        <w:t>osobom z niepełnosprawnościami</w:t>
      </w:r>
      <w:r w:rsidR="0011203E">
        <w:rPr>
          <w:rFonts w:ascii="Arial" w:hAnsi="Arial" w:cs="Arial"/>
          <w:sz w:val="22"/>
          <w:szCs w:val="22"/>
        </w:rPr>
        <w:t>;</w:t>
      </w:r>
    </w:p>
    <w:p w14:paraId="04F291B4" w14:textId="77777777" w:rsidR="00FC40F7" w:rsidRPr="007C7E7B" w:rsidRDefault="00FC40F7" w:rsidP="00B15131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szkoleniach związanych</w:t>
      </w:r>
      <w:r w:rsidRPr="00FC40F7">
        <w:rPr>
          <w:rFonts w:ascii="Arial" w:hAnsi="Arial" w:cs="Arial"/>
          <w:sz w:val="22"/>
          <w:szCs w:val="22"/>
        </w:rPr>
        <w:t xml:space="preserve"> z umiejętnoś</w:t>
      </w:r>
      <w:r w:rsidR="00775271">
        <w:rPr>
          <w:rFonts w:ascii="Arial" w:hAnsi="Arial" w:cs="Arial"/>
          <w:sz w:val="22"/>
          <w:szCs w:val="22"/>
        </w:rPr>
        <w:t>cią efektywnego wsparcia osób z </w:t>
      </w:r>
      <w:r w:rsidRPr="00FC40F7">
        <w:rPr>
          <w:rFonts w:ascii="Arial" w:hAnsi="Arial" w:cs="Arial"/>
          <w:sz w:val="22"/>
          <w:szCs w:val="22"/>
        </w:rPr>
        <w:t>niepełnosprawnościami (np. udział w kursach</w:t>
      </w:r>
      <w:r w:rsidR="00775271">
        <w:rPr>
          <w:rFonts w:ascii="Arial" w:hAnsi="Arial" w:cs="Arial"/>
          <w:sz w:val="22"/>
          <w:szCs w:val="22"/>
        </w:rPr>
        <w:t xml:space="preserve"> języka migowego, szkoleniach </w:t>
      </w:r>
      <w:r w:rsidR="00775271" w:rsidRPr="00775271">
        <w:rPr>
          <w:rFonts w:ascii="Arial" w:hAnsi="Arial" w:cs="Arial"/>
          <w:sz w:val="22"/>
          <w:szCs w:val="22"/>
        </w:rPr>
        <w:t>z </w:t>
      </w:r>
      <w:r w:rsidRPr="00775271">
        <w:rPr>
          <w:rFonts w:ascii="Arial" w:hAnsi="Arial" w:cs="Arial"/>
          <w:sz w:val="22"/>
          <w:szCs w:val="22"/>
        </w:rPr>
        <w:t>zakresu</w:t>
      </w:r>
      <w:r w:rsidRPr="00FC40F7">
        <w:rPr>
          <w:rFonts w:ascii="Arial" w:hAnsi="Arial" w:cs="Arial"/>
          <w:sz w:val="22"/>
          <w:szCs w:val="22"/>
        </w:rPr>
        <w:t xml:space="preserve"> pomocy osobom z dysfunkcją ruchu, wzorku, słuchu itp.)</w:t>
      </w:r>
      <w:r w:rsidR="00775271">
        <w:rPr>
          <w:rFonts w:ascii="Arial" w:hAnsi="Arial" w:cs="Arial"/>
          <w:sz w:val="22"/>
          <w:szCs w:val="22"/>
        </w:rPr>
        <w:t xml:space="preserve"> </w:t>
      </w:r>
      <w:r w:rsidRPr="009F3061">
        <w:rPr>
          <w:rFonts w:ascii="Arial" w:hAnsi="Arial" w:cs="Arial"/>
          <w:sz w:val="22"/>
          <w:szCs w:val="22"/>
        </w:rPr>
        <w:t>działaln</w:t>
      </w:r>
      <w:r w:rsidR="00775271">
        <w:rPr>
          <w:rFonts w:ascii="Arial" w:hAnsi="Arial" w:cs="Arial"/>
          <w:sz w:val="22"/>
          <w:szCs w:val="22"/>
        </w:rPr>
        <w:t>ość w </w:t>
      </w:r>
      <w:r w:rsidRPr="007C7E7B">
        <w:rPr>
          <w:rFonts w:ascii="Arial" w:hAnsi="Arial" w:cs="Arial"/>
          <w:sz w:val="22"/>
          <w:szCs w:val="22"/>
        </w:rPr>
        <w:t>organizacjach studenckich, samorządzie studenckim i kołach naukowych;</w:t>
      </w:r>
      <w:r w:rsidRPr="009F3061">
        <w:rPr>
          <w:rFonts w:ascii="Arial" w:hAnsi="Arial" w:cs="Arial"/>
          <w:sz w:val="22"/>
          <w:szCs w:val="22"/>
        </w:rPr>
        <w:t xml:space="preserve"> </w:t>
      </w:r>
    </w:p>
    <w:p w14:paraId="68CC4C61" w14:textId="77777777" w:rsidR="00A314E3" w:rsidRPr="00293264" w:rsidRDefault="009F3061" w:rsidP="00B15131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3061">
        <w:rPr>
          <w:rFonts w:ascii="Arial" w:hAnsi="Arial" w:cs="Arial"/>
          <w:sz w:val="22"/>
          <w:szCs w:val="22"/>
        </w:rPr>
        <w:t>publikacje</w:t>
      </w:r>
      <w:r w:rsidR="00302493">
        <w:rPr>
          <w:rFonts w:ascii="Arial" w:hAnsi="Arial" w:cs="Arial"/>
          <w:sz w:val="22"/>
          <w:szCs w:val="22"/>
        </w:rPr>
        <w:t xml:space="preserve"> związane z działalnością społeczną</w:t>
      </w:r>
      <w:r w:rsidRPr="009F3061">
        <w:rPr>
          <w:rFonts w:ascii="Arial" w:hAnsi="Arial" w:cs="Arial"/>
          <w:sz w:val="22"/>
          <w:szCs w:val="22"/>
        </w:rPr>
        <w:t xml:space="preserve">, w </w:t>
      </w:r>
      <w:r w:rsidR="0025144C">
        <w:rPr>
          <w:rFonts w:ascii="Arial" w:hAnsi="Arial" w:cs="Arial"/>
          <w:sz w:val="22"/>
          <w:szCs w:val="22"/>
        </w:rPr>
        <w:t>tym</w:t>
      </w:r>
      <w:r w:rsidRPr="009F3061">
        <w:rPr>
          <w:rFonts w:ascii="Arial" w:hAnsi="Arial" w:cs="Arial"/>
          <w:sz w:val="22"/>
          <w:szCs w:val="22"/>
        </w:rPr>
        <w:t xml:space="preserve"> w kwestiach dotyczących osób z niepełnosprawnościami;</w:t>
      </w:r>
    </w:p>
    <w:p w14:paraId="009B029A" w14:textId="77777777" w:rsidR="009F3061" w:rsidRPr="009F3061" w:rsidRDefault="00B15131" w:rsidP="009F3061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="009F3061" w:rsidRPr="009F3061">
        <w:rPr>
          <w:rFonts w:ascii="Arial" w:hAnsi="Arial" w:cs="Arial"/>
          <w:sz w:val="22"/>
          <w:szCs w:val="22"/>
        </w:rPr>
        <w:t>w ciągu ostatniego roku akademickiego.</w:t>
      </w:r>
    </w:p>
    <w:p w14:paraId="55BF8DDC" w14:textId="77777777" w:rsidR="00A314E3" w:rsidRPr="00293264" w:rsidRDefault="005B5088" w:rsidP="00293264">
      <w:pPr>
        <w:numPr>
          <w:ilvl w:val="0"/>
          <w:numId w:val="16"/>
        </w:numPr>
        <w:tabs>
          <w:tab w:val="clear" w:pos="709"/>
          <w:tab w:val="num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 xml:space="preserve">Student ubiegający się o stypendium nie może mieć deficytu punktów ECTS. </w:t>
      </w:r>
    </w:p>
    <w:p w14:paraId="30B20871" w14:textId="77777777" w:rsidR="005B5088" w:rsidRPr="00070932" w:rsidRDefault="005B5088" w:rsidP="00CF4997">
      <w:pPr>
        <w:numPr>
          <w:ilvl w:val="0"/>
          <w:numId w:val="16"/>
        </w:numPr>
        <w:tabs>
          <w:tab w:val="clear" w:pos="709"/>
          <w:tab w:val="num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Wymagane dokumenty:</w:t>
      </w:r>
    </w:p>
    <w:p w14:paraId="38FA9BFC" w14:textId="77777777" w:rsidR="007C333D" w:rsidRPr="00070932" w:rsidRDefault="003E1F14" w:rsidP="0007093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wypełniony i podpisany formu</w:t>
      </w:r>
      <w:r w:rsidR="002A1F43" w:rsidRPr="00070932">
        <w:rPr>
          <w:rFonts w:ascii="Arial" w:hAnsi="Arial" w:cs="Arial"/>
          <w:sz w:val="22"/>
          <w:szCs w:val="22"/>
        </w:rPr>
        <w:t xml:space="preserve">larz zgłoszenia (załącznik nr 1 </w:t>
      </w:r>
      <w:r w:rsidRPr="00070932">
        <w:rPr>
          <w:rFonts w:ascii="Arial" w:hAnsi="Arial" w:cs="Arial"/>
          <w:sz w:val="22"/>
          <w:szCs w:val="22"/>
        </w:rPr>
        <w:t>do niniejszego Regulaminu</w:t>
      </w:r>
      <w:r w:rsidR="007C333D" w:rsidRPr="00070932">
        <w:rPr>
          <w:rFonts w:ascii="Arial" w:hAnsi="Arial" w:cs="Arial"/>
          <w:sz w:val="22"/>
          <w:szCs w:val="22"/>
        </w:rPr>
        <w:t>)</w:t>
      </w:r>
      <w:r w:rsidR="002C6E2D">
        <w:rPr>
          <w:rFonts w:ascii="Arial" w:hAnsi="Arial" w:cs="Arial"/>
          <w:sz w:val="22"/>
          <w:szCs w:val="22"/>
        </w:rPr>
        <w:t>;</w:t>
      </w:r>
    </w:p>
    <w:p w14:paraId="013EF096" w14:textId="7F26CECB" w:rsidR="00A2760E" w:rsidRDefault="007C333D" w:rsidP="0007093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zgod</w:t>
      </w:r>
      <w:r w:rsidR="00B9545D">
        <w:rPr>
          <w:rFonts w:ascii="Arial" w:hAnsi="Arial" w:cs="Arial"/>
          <w:sz w:val="22"/>
          <w:szCs w:val="22"/>
        </w:rPr>
        <w:t>y</w:t>
      </w:r>
      <w:r w:rsidR="003E1F14" w:rsidRPr="00070932">
        <w:rPr>
          <w:rFonts w:ascii="Arial" w:hAnsi="Arial" w:cs="Arial"/>
          <w:sz w:val="22"/>
          <w:szCs w:val="22"/>
        </w:rPr>
        <w:t xml:space="preserve"> na przetwarzanie danych osobowych na potrzeby rea</w:t>
      </w:r>
      <w:r w:rsidRPr="00070932">
        <w:rPr>
          <w:rFonts w:ascii="Arial" w:hAnsi="Arial" w:cs="Arial"/>
          <w:sz w:val="22"/>
          <w:szCs w:val="22"/>
        </w:rPr>
        <w:t xml:space="preserve">lizacji konkursu </w:t>
      </w:r>
      <w:r w:rsidR="00B9545D">
        <w:rPr>
          <w:rFonts w:ascii="Arial" w:hAnsi="Arial" w:cs="Arial"/>
          <w:sz w:val="22"/>
          <w:szCs w:val="22"/>
        </w:rPr>
        <w:t xml:space="preserve">oraz na rozpowszechnianie wizerunku </w:t>
      </w:r>
      <w:r w:rsidRPr="00070932">
        <w:rPr>
          <w:rFonts w:ascii="Arial" w:hAnsi="Arial" w:cs="Arial"/>
          <w:sz w:val="22"/>
          <w:szCs w:val="22"/>
        </w:rPr>
        <w:t xml:space="preserve">(załącznik nr </w:t>
      </w:r>
      <w:r w:rsidR="00446F53" w:rsidRPr="00253BE3">
        <w:rPr>
          <w:rFonts w:ascii="Arial" w:hAnsi="Arial" w:cs="Arial"/>
          <w:sz w:val="22"/>
          <w:szCs w:val="22"/>
        </w:rPr>
        <w:t>2</w:t>
      </w:r>
      <w:r w:rsidR="000359F2" w:rsidRPr="00253BE3">
        <w:rPr>
          <w:rFonts w:ascii="Arial" w:hAnsi="Arial" w:cs="Arial"/>
          <w:sz w:val="22"/>
          <w:szCs w:val="22"/>
        </w:rPr>
        <w:t xml:space="preserve"> oraz załącznik nr 3</w:t>
      </w:r>
      <w:r w:rsidR="00293264" w:rsidRPr="00253BE3">
        <w:rPr>
          <w:rFonts w:ascii="Arial" w:hAnsi="Arial" w:cs="Arial"/>
          <w:sz w:val="22"/>
          <w:szCs w:val="22"/>
        </w:rPr>
        <w:t>)</w:t>
      </w:r>
      <w:r w:rsidR="00DE093A" w:rsidRPr="00253BE3">
        <w:rPr>
          <w:rFonts w:ascii="Arial" w:hAnsi="Arial" w:cs="Arial"/>
          <w:sz w:val="22"/>
          <w:szCs w:val="22"/>
        </w:rPr>
        <w:t>;</w:t>
      </w:r>
    </w:p>
    <w:p w14:paraId="0ED84074" w14:textId="1E444BC8" w:rsidR="003F6E79" w:rsidRPr="003F6E79" w:rsidRDefault="003F6E79" w:rsidP="003F6E79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administratorów danych osobowych z podpisem Studenta potwierdzającym zapoznanie się z jej treścią (załącznik nr 4); </w:t>
      </w:r>
    </w:p>
    <w:p w14:paraId="66A05C64" w14:textId="77777777" w:rsidR="005B5088" w:rsidRPr="00070932" w:rsidRDefault="005B5088" w:rsidP="0007093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prezentacja o sobie i swoich d</w:t>
      </w:r>
      <w:r w:rsidR="00263406" w:rsidRPr="00070932">
        <w:rPr>
          <w:rFonts w:ascii="Arial" w:hAnsi="Arial" w:cs="Arial"/>
          <w:sz w:val="22"/>
          <w:szCs w:val="22"/>
        </w:rPr>
        <w:t xml:space="preserve">ziałaniach wymienionych </w:t>
      </w:r>
      <w:r w:rsidR="00263406" w:rsidRPr="0011203E">
        <w:rPr>
          <w:rFonts w:ascii="Arial" w:hAnsi="Arial" w:cs="Arial"/>
          <w:sz w:val="22"/>
          <w:szCs w:val="22"/>
        </w:rPr>
        <w:t xml:space="preserve">w pkt. II </w:t>
      </w:r>
      <w:r w:rsidR="00E4508E" w:rsidRPr="0011203E">
        <w:rPr>
          <w:rFonts w:ascii="Arial" w:hAnsi="Arial" w:cs="Arial"/>
          <w:sz w:val="22"/>
          <w:szCs w:val="22"/>
        </w:rPr>
        <w:t xml:space="preserve">A </w:t>
      </w:r>
      <w:r w:rsidR="00263406" w:rsidRPr="0011203E">
        <w:rPr>
          <w:rFonts w:ascii="Arial" w:hAnsi="Arial" w:cs="Arial"/>
          <w:sz w:val="22"/>
          <w:szCs w:val="22"/>
        </w:rPr>
        <w:t>ust. 2</w:t>
      </w:r>
      <w:r w:rsidRPr="0011203E">
        <w:rPr>
          <w:rFonts w:ascii="Arial" w:hAnsi="Arial" w:cs="Arial"/>
          <w:sz w:val="22"/>
          <w:szCs w:val="22"/>
        </w:rPr>
        <w:t>,</w:t>
      </w:r>
      <w:r w:rsidRPr="00070932">
        <w:rPr>
          <w:rFonts w:ascii="Arial" w:hAnsi="Arial" w:cs="Arial"/>
          <w:sz w:val="22"/>
          <w:szCs w:val="22"/>
        </w:rPr>
        <w:t xml:space="preserve"> przygotowana w formacie </w:t>
      </w:r>
      <w:proofErr w:type="spellStart"/>
      <w:r w:rsidRPr="00070932">
        <w:rPr>
          <w:rFonts w:ascii="Arial" w:hAnsi="Arial" w:cs="Arial"/>
          <w:sz w:val="22"/>
          <w:szCs w:val="22"/>
        </w:rPr>
        <w:t>ppt</w:t>
      </w:r>
      <w:proofErr w:type="spellEnd"/>
      <w:r w:rsidRPr="00070932">
        <w:rPr>
          <w:rFonts w:ascii="Arial" w:hAnsi="Arial" w:cs="Arial"/>
          <w:sz w:val="22"/>
          <w:szCs w:val="22"/>
        </w:rPr>
        <w:t xml:space="preserve"> lub PDF, zawierająca nie więcej niż 6 slajdów. Student powinien podać konkretne przykład</w:t>
      </w:r>
      <w:r w:rsidR="00E8430C">
        <w:rPr>
          <w:rFonts w:ascii="Arial" w:hAnsi="Arial" w:cs="Arial"/>
          <w:sz w:val="22"/>
          <w:szCs w:val="22"/>
        </w:rPr>
        <w:t>y swojej aktywności w minimum 2 </w:t>
      </w:r>
      <w:r w:rsidRPr="00070932">
        <w:rPr>
          <w:rFonts w:ascii="Arial" w:hAnsi="Arial" w:cs="Arial"/>
          <w:sz w:val="22"/>
          <w:szCs w:val="22"/>
        </w:rPr>
        <w:t>obszarach działalności z podziałem na:</w:t>
      </w:r>
    </w:p>
    <w:p w14:paraId="3105677C" w14:textId="77777777" w:rsidR="00A314E3" w:rsidRDefault="00A314E3" w:rsidP="00565D8F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lność wskazującą na „przełamywanie barier”</w:t>
      </w:r>
      <w:r w:rsidR="00293264">
        <w:rPr>
          <w:rFonts w:ascii="Arial" w:hAnsi="Arial" w:cs="Arial"/>
          <w:sz w:val="22"/>
          <w:szCs w:val="22"/>
        </w:rPr>
        <w:t xml:space="preserve"> oraz pozauczelnianą </w:t>
      </w:r>
      <w:r>
        <w:rPr>
          <w:rFonts w:ascii="Arial" w:hAnsi="Arial" w:cs="Arial"/>
          <w:sz w:val="22"/>
          <w:szCs w:val="22"/>
        </w:rPr>
        <w:t>działalność społeczną;</w:t>
      </w:r>
    </w:p>
    <w:p w14:paraId="375FC85B" w14:textId="77777777" w:rsidR="005B5088" w:rsidRPr="00070932" w:rsidRDefault="005B5088" w:rsidP="00565D8F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działalność na rzecz AGH</w:t>
      </w:r>
      <w:r w:rsidR="002C6E2D">
        <w:rPr>
          <w:rFonts w:ascii="Arial" w:hAnsi="Arial" w:cs="Arial"/>
          <w:sz w:val="22"/>
          <w:szCs w:val="22"/>
        </w:rPr>
        <w:t>;</w:t>
      </w:r>
    </w:p>
    <w:p w14:paraId="70960965" w14:textId="77777777" w:rsidR="005B5088" w:rsidRPr="00070932" w:rsidRDefault="005B5088" w:rsidP="00565D8F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działalność na rzecz studentów AGH z niepełnosprawnością</w:t>
      </w:r>
      <w:r w:rsidR="00A314E3">
        <w:rPr>
          <w:rFonts w:ascii="Arial" w:hAnsi="Arial" w:cs="Arial"/>
          <w:sz w:val="22"/>
          <w:szCs w:val="22"/>
        </w:rPr>
        <w:t>.</w:t>
      </w:r>
    </w:p>
    <w:p w14:paraId="46F36CB0" w14:textId="77777777" w:rsidR="005B5088" w:rsidRPr="00070932" w:rsidRDefault="005B5088" w:rsidP="00293264">
      <w:pPr>
        <w:numPr>
          <w:ilvl w:val="0"/>
          <w:numId w:val="16"/>
        </w:numPr>
        <w:tabs>
          <w:tab w:val="clear" w:pos="709"/>
          <w:tab w:val="num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W przypadku uczestnictwa w konkretnym wydarzeniu należy doprecyzować, czy był to udział czy organizacja / współorganizacja oraz podać zakres obowiązków.</w:t>
      </w:r>
    </w:p>
    <w:p w14:paraId="039D85AA" w14:textId="4EF3F957" w:rsidR="005B5088" w:rsidRPr="00E96F03" w:rsidRDefault="005B5088" w:rsidP="0032192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 xml:space="preserve">Dokumenty wymienione w pkt. </w:t>
      </w:r>
      <w:r w:rsidR="00924967">
        <w:rPr>
          <w:rFonts w:ascii="Arial" w:hAnsi="Arial" w:cs="Arial"/>
          <w:sz w:val="22"/>
          <w:szCs w:val="22"/>
        </w:rPr>
        <w:t xml:space="preserve">II A </w:t>
      </w:r>
      <w:r w:rsidR="003A0597" w:rsidRPr="00070932">
        <w:rPr>
          <w:rFonts w:ascii="Arial" w:hAnsi="Arial" w:cs="Arial"/>
          <w:sz w:val="22"/>
          <w:szCs w:val="22"/>
        </w:rPr>
        <w:t xml:space="preserve">ust. </w:t>
      </w:r>
      <w:r w:rsidRPr="00070932">
        <w:rPr>
          <w:rFonts w:ascii="Arial" w:hAnsi="Arial" w:cs="Arial"/>
          <w:sz w:val="22"/>
          <w:szCs w:val="22"/>
        </w:rPr>
        <w:t xml:space="preserve">4 </w:t>
      </w:r>
      <w:r w:rsidR="002C6E2D">
        <w:rPr>
          <w:rFonts w:ascii="Arial" w:hAnsi="Arial" w:cs="Arial"/>
          <w:sz w:val="22"/>
          <w:szCs w:val="22"/>
        </w:rPr>
        <w:t>należy złożyć</w:t>
      </w:r>
      <w:r w:rsidRPr="00070932">
        <w:rPr>
          <w:rFonts w:ascii="Arial" w:hAnsi="Arial" w:cs="Arial"/>
          <w:sz w:val="22"/>
          <w:szCs w:val="22"/>
        </w:rPr>
        <w:t xml:space="preserve"> w </w:t>
      </w:r>
      <w:r w:rsidR="00321926" w:rsidRPr="00321926">
        <w:rPr>
          <w:rFonts w:ascii="Arial" w:hAnsi="Arial" w:cs="Arial"/>
          <w:sz w:val="22"/>
          <w:szCs w:val="22"/>
        </w:rPr>
        <w:t xml:space="preserve">Referacie ds. Studentów Niepełnosprawnych </w:t>
      </w:r>
      <w:proofErr w:type="spellStart"/>
      <w:r w:rsidR="00321926" w:rsidRPr="00321926">
        <w:rPr>
          <w:rFonts w:ascii="Arial" w:hAnsi="Arial" w:cs="Arial"/>
          <w:sz w:val="22"/>
          <w:szCs w:val="22"/>
        </w:rPr>
        <w:t>FSiA</w:t>
      </w:r>
      <w:proofErr w:type="spellEnd"/>
      <w:r w:rsidR="00321926" w:rsidRPr="003219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1926" w:rsidRPr="00321926">
        <w:rPr>
          <w:rFonts w:ascii="Arial" w:hAnsi="Arial" w:cs="Arial"/>
          <w:sz w:val="22"/>
          <w:szCs w:val="22"/>
        </w:rPr>
        <w:t>Academica</w:t>
      </w:r>
      <w:proofErr w:type="spellEnd"/>
      <w:r w:rsidR="00321926" w:rsidRPr="00321926">
        <w:rPr>
          <w:rFonts w:ascii="Arial" w:hAnsi="Arial" w:cs="Arial"/>
          <w:sz w:val="22"/>
          <w:szCs w:val="22"/>
        </w:rPr>
        <w:t xml:space="preserve"> mającym siedzibę w Biurze Osób Niepełnosprawnych AGH.</w:t>
      </w:r>
      <w:r w:rsidR="006B573D">
        <w:rPr>
          <w:rFonts w:ascii="Arial" w:hAnsi="Arial" w:cs="Arial"/>
          <w:sz w:val="22"/>
          <w:szCs w:val="22"/>
        </w:rPr>
        <w:t xml:space="preserve"> </w:t>
      </w:r>
      <w:r w:rsidRPr="00E96F03">
        <w:rPr>
          <w:rFonts w:ascii="Arial" w:hAnsi="Arial" w:cs="Arial"/>
          <w:sz w:val="22"/>
          <w:szCs w:val="22"/>
        </w:rPr>
        <w:t xml:space="preserve">do dnia </w:t>
      </w:r>
      <w:r w:rsidR="00383CC7">
        <w:rPr>
          <w:rFonts w:ascii="Arial" w:hAnsi="Arial" w:cs="Arial"/>
          <w:sz w:val="22"/>
          <w:szCs w:val="22"/>
        </w:rPr>
        <w:t>10.12.</w:t>
      </w:r>
      <w:r w:rsidR="008B3E0D" w:rsidRPr="00E96F03">
        <w:rPr>
          <w:rFonts w:ascii="Arial" w:hAnsi="Arial" w:cs="Arial"/>
          <w:sz w:val="22"/>
          <w:szCs w:val="22"/>
        </w:rPr>
        <w:t>20</w:t>
      </w:r>
      <w:r w:rsidR="00BA638D">
        <w:rPr>
          <w:rFonts w:ascii="Arial" w:hAnsi="Arial" w:cs="Arial"/>
          <w:sz w:val="22"/>
          <w:szCs w:val="22"/>
        </w:rPr>
        <w:t>20</w:t>
      </w:r>
      <w:r w:rsidR="008B3E0D" w:rsidRPr="00E96F03">
        <w:rPr>
          <w:rFonts w:ascii="Arial" w:hAnsi="Arial" w:cs="Arial"/>
          <w:sz w:val="22"/>
          <w:szCs w:val="22"/>
        </w:rPr>
        <w:t xml:space="preserve"> </w:t>
      </w:r>
      <w:r w:rsidRPr="00E96F03">
        <w:rPr>
          <w:rFonts w:ascii="Arial" w:hAnsi="Arial" w:cs="Arial"/>
          <w:sz w:val="22"/>
          <w:szCs w:val="22"/>
        </w:rPr>
        <w:t>roku włącznie</w:t>
      </w:r>
      <w:r w:rsidRPr="00E96F03">
        <w:rPr>
          <w:rFonts w:ascii="Arial" w:hAnsi="Arial" w:cs="Arial"/>
          <w:i/>
          <w:sz w:val="22"/>
          <w:szCs w:val="22"/>
        </w:rPr>
        <w:t>.</w:t>
      </w:r>
    </w:p>
    <w:p w14:paraId="4D1D898C" w14:textId="77777777" w:rsidR="005B5088" w:rsidRPr="00070932" w:rsidRDefault="005B5088" w:rsidP="00070932">
      <w:pPr>
        <w:pStyle w:val="Nagwek1"/>
        <w:widowControl/>
        <w:spacing w:line="360" w:lineRule="auto"/>
        <w:rPr>
          <w:rFonts w:ascii="Arial" w:hAnsi="Arial" w:cs="Arial"/>
          <w:b w:val="0"/>
          <w:sz w:val="22"/>
          <w:szCs w:val="22"/>
        </w:rPr>
      </w:pPr>
    </w:p>
    <w:p w14:paraId="0132A1F2" w14:textId="77777777" w:rsidR="00070932" w:rsidRPr="00070932" w:rsidRDefault="00070932" w:rsidP="00070932">
      <w:pPr>
        <w:spacing w:line="360" w:lineRule="auto"/>
        <w:rPr>
          <w:rFonts w:ascii="Arial" w:hAnsi="Arial" w:cs="Arial"/>
        </w:rPr>
      </w:pPr>
    </w:p>
    <w:p w14:paraId="0E7B6B7A" w14:textId="7641A505" w:rsidR="00293264" w:rsidRPr="00070932" w:rsidRDefault="00293264" w:rsidP="00293264">
      <w:pPr>
        <w:pStyle w:val="Nagwek1"/>
        <w:widowControl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y przyznawania stypendium dla studenta AGH działającego na rzecz studentów AGH</w:t>
      </w:r>
      <w:r w:rsidR="00663480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niepełnosprawnościami, o którym mowa w </w:t>
      </w:r>
      <w:r w:rsidR="00CF30B8">
        <w:rPr>
          <w:rFonts w:ascii="Arial" w:hAnsi="Arial" w:cs="Arial"/>
          <w:sz w:val="22"/>
          <w:szCs w:val="22"/>
        </w:rPr>
        <w:t xml:space="preserve">pkt. I ust. </w:t>
      </w:r>
      <w:r>
        <w:rPr>
          <w:rFonts w:ascii="Arial" w:hAnsi="Arial" w:cs="Arial"/>
          <w:sz w:val="22"/>
          <w:szCs w:val="22"/>
        </w:rPr>
        <w:t>5</w:t>
      </w:r>
    </w:p>
    <w:p w14:paraId="2FD6E164" w14:textId="77777777" w:rsidR="005B5088" w:rsidRPr="00070932" w:rsidRDefault="005B5088" w:rsidP="00293264">
      <w:pPr>
        <w:pStyle w:val="Nagwek1"/>
        <w:widowControl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19195E6" w14:textId="405C3482" w:rsidR="005B5088" w:rsidRPr="00070932" w:rsidRDefault="005B5088" w:rsidP="00070932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Osobą ubiegającą się o stypendium</w:t>
      </w:r>
      <w:r w:rsidR="00E62C5A" w:rsidRPr="00070932">
        <w:rPr>
          <w:rFonts w:ascii="Arial" w:hAnsi="Arial" w:cs="Arial"/>
          <w:sz w:val="22"/>
          <w:szCs w:val="22"/>
        </w:rPr>
        <w:t>,</w:t>
      </w:r>
      <w:r w:rsidRPr="00070932">
        <w:rPr>
          <w:rFonts w:ascii="Arial" w:hAnsi="Arial" w:cs="Arial"/>
          <w:sz w:val="22"/>
          <w:szCs w:val="22"/>
        </w:rPr>
        <w:t xml:space="preserve"> o którym mowa w pkt. I ust 5 m</w:t>
      </w:r>
      <w:r w:rsidR="00F51D18" w:rsidRPr="00070932">
        <w:rPr>
          <w:rFonts w:ascii="Arial" w:hAnsi="Arial" w:cs="Arial"/>
          <w:sz w:val="22"/>
          <w:szCs w:val="22"/>
        </w:rPr>
        <w:t>oże być student I </w:t>
      </w:r>
      <w:proofErr w:type="spellStart"/>
      <w:r w:rsidRPr="00070932">
        <w:rPr>
          <w:rFonts w:ascii="Arial" w:hAnsi="Arial" w:cs="Arial"/>
          <w:sz w:val="22"/>
          <w:szCs w:val="22"/>
        </w:rPr>
        <w:t>i</w:t>
      </w:r>
      <w:proofErr w:type="spellEnd"/>
      <w:r w:rsidRPr="00070932">
        <w:rPr>
          <w:rFonts w:ascii="Arial" w:hAnsi="Arial" w:cs="Arial"/>
          <w:sz w:val="22"/>
          <w:szCs w:val="22"/>
        </w:rPr>
        <w:t> II stopnia studiów stacjonarnych i niestacjonarnych Akademii Górniczo-Hutniczej im. Stanisława Staszica w Krakowie</w:t>
      </w:r>
      <w:r w:rsidR="009A6CEC" w:rsidRPr="00070932">
        <w:rPr>
          <w:rFonts w:ascii="Arial" w:hAnsi="Arial" w:cs="Arial"/>
          <w:sz w:val="22"/>
          <w:szCs w:val="22"/>
        </w:rPr>
        <w:t>,</w:t>
      </w:r>
      <w:r w:rsidRPr="00070932">
        <w:rPr>
          <w:rFonts w:ascii="Arial" w:hAnsi="Arial" w:cs="Arial"/>
          <w:sz w:val="22"/>
          <w:szCs w:val="22"/>
        </w:rPr>
        <w:t xml:space="preserve"> który w </w:t>
      </w:r>
      <w:r w:rsidR="00663480" w:rsidRPr="00070932">
        <w:rPr>
          <w:rFonts w:ascii="Arial" w:hAnsi="Arial" w:cs="Arial"/>
          <w:sz w:val="22"/>
          <w:szCs w:val="22"/>
        </w:rPr>
        <w:t>201</w:t>
      </w:r>
      <w:r w:rsidR="00BA638D">
        <w:rPr>
          <w:rFonts w:ascii="Arial" w:hAnsi="Arial" w:cs="Arial"/>
          <w:sz w:val="22"/>
          <w:szCs w:val="22"/>
        </w:rPr>
        <w:t>9</w:t>
      </w:r>
      <w:r w:rsidRPr="00070932">
        <w:rPr>
          <w:rFonts w:ascii="Arial" w:hAnsi="Arial" w:cs="Arial"/>
          <w:sz w:val="22"/>
          <w:szCs w:val="22"/>
        </w:rPr>
        <w:t>/</w:t>
      </w:r>
      <w:r w:rsidR="00663480" w:rsidRPr="00070932">
        <w:rPr>
          <w:rFonts w:ascii="Arial" w:hAnsi="Arial" w:cs="Arial"/>
          <w:sz w:val="22"/>
          <w:szCs w:val="22"/>
        </w:rPr>
        <w:t>20</w:t>
      </w:r>
      <w:r w:rsidR="00BA638D">
        <w:rPr>
          <w:rFonts w:ascii="Arial" w:hAnsi="Arial" w:cs="Arial"/>
          <w:sz w:val="22"/>
          <w:szCs w:val="22"/>
        </w:rPr>
        <w:t>20</w:t>
      </w:r>
      <w:r w:rsidR="00663480" w:rsidRPr="00070932">
        <w:rPr>
          <w:rFonts w:ascii="Arial" w:hAnsi="Arial" w:cs="Arial"/>
          <w:sz w:val="22"/>
          <w:szCs w:val="22"/>
        </w:rPr>
        <w:t xml:space="preserve"> </w:t>
      </w:r>
      <w:r w:rsidRPr="00070932">
        <w:rPr>
          <w:rFonts w:ascii="Arial" w:hAnsi="Arial" w:cs="Arial"/>
          <w:sz w:val="22"/>
          <w:szCs w:val="22"/>
        </w:rPr>
        <w:t xml:space="preserve">roku studiował </w:t>
      </w:r>
      <w:r w:rsidR="00F51D18" w:rsidRPr="00070932">
        <w:rPr>
          <w:rFonts w:ascii="Arial" w:hAnsi="Arial" w:cs="Arial"/>
          <w:sz w:val="22"/>
          <w:szCs w:val="22"/>
        </w:rPr>
        <w:t>w </w:t>
      </w:r>
      <w:r w:rsidR="00F87F61" w:rsidRPr="00070932">
        <w:rPr>
          <w:rFonts w:ascii="Arial" w:hAnsi="Arial" w:cs="Arial"/>
          <w:sz w:val="22"/>
          <w:szCs w:val="22"/>
        </w:rPr>
        <w:t xml:space="preserve">AGH </w:t>
      </w:r>
      <w:r w:rsidRPr="00070932">
        <w:rPr>
          <w:rFonts w:ascii="Arial" w:hAnsi="Arial" w:cs="Arial"/>
          <w:sz w:val="22"/>
          <w:szCs w:val="22"/>
        </w:rPr>
        <w:t xml:space="preserve">na </w:t>
      </w:r>
      <w:r w:rsidR="00083F7F">
        <w:rPr>
          <w:rFonts w:ascii="Arial" w:hAnsi="Arial" w:cs="Arial"/>
          <w:sz w:val="22"/>
          <w:szCs w:val="22"/>
        </w:rPr>
        <w:t>studiach</w:t>
      </w:r>
      <w:r w:rsidR="00285510" w:rsidRPr="00070932">
        <w:rPr>
          <w:rFonts w:ascii="Arial" w:hAnsi="Arial" w:cs="Arial"/>
          <w:sz w:val="22"/>
          <w:szCs w:val="22"/>
        </w:rPr>
        <w:t xml:space="preserve"> I stopnia </w:t>
      </w:r>
      <w:r w:rsidR="00F87F61" w:rsidRPr="00070932">
        <w:rPr>
          <w:rFonts w:ascii="Arial" w:hAnsi="Arial" w:cs="Arial"/>
          <w:sz w:val="22"/>
          <w:szCs w:val="22"/>
        </w:rPr>
        <w:t>lub</w:t>
      </w:r>
      <w:r w:rsidRPr="00070932">
        <w:rPr>
          <w:rFonts w:ascii="Arial" w:hAnsi="Arial" w:cs="Arial"/>
          <w:sz w:val="22"/>
          <w:szCs w:val="22"/>
        </w:rPr>
        <w:t xml:space="preserve"> 1 roku studiów II stopnia. </w:t>
      </w:r>
    </w:p>
    <w:p w14:paraId="29309593" w14:textId="77777777" w:rsidR="00CD2722" w:rsidRPr="0011203E" w:rsidRDefault="005B5088" w:rsidP="00070932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203E">
        <w:rPr>
          <w:rFonts w:ascii="Arial" w:hAnsi="Arial" w:cs="Arial"/>
          <w:sz w:val="22"/>
          <w:szCs w:val="22"/>
        </w:rPr>
        <w:t>Podstawowym kryterium branym pod uwagę podczas weryfikacji zgłoszeń jest działalność studenta na rzecz studentów AGH z niepełnosprawnościami</w:t>
      </w:r>
      <w:r w:rsidR="00924967">
        <w:rPr>
          <w:rFonts w:ascii="Arial" w:hAnsi="Arial" w:cs="Arial"/>
          <w:sz w:val="22"/>
          <w:szCs w:val="22"/>
        </w:rPr>
        <w:t>, w </w:t>
      </w:r>
      <w:r w:rsidR="00CD2722" w:rsidRPr="0011203E">
        <w:rPr>
          <w:rFonts w:ascii="Arial" w:hAnsi="Arial" w:cs="Arial"/>
          <w:sz w:val="22"/>
          <w:szCs w:val="22"/>
        </w:rPr>
        <w:t>szczególności:</w:t>
      </w:r>
    </w:p>
    <w:p w14:paraId="47E6F1AF" w14:textId="77777777" w:rsidR="00CD2722" w:rsidRPr="0011203E" w:rsidRDefault="00CD2722" w:rsidP="007F33B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03E">
        <w:rPr>
          <w:rFonts w:ascii="Arial" w:hAnsi="Arial" w:cs="Arial"/>
          <w:sz w:val="22"/>
          <w:szCs w:val="22"/>
        </w:rPr>
        <w:t>działalność w organizacjac</w:t>
      </w:r>
      <w:r w:rsidR="0011203E" w:rsidRPr="0011203E">
        <w:rPr>
          <w:rFonts w:ascii="Arial" w:hAnsi="Arial" w:cs="Arial"/>
          <w:sz w:val="22"/>
          <w:szCs w:val="22"/>
        </w:rPr>
        <w:t>h studenckich, stowarzyszeniach;</w:t>
      </w:r>
    </w:p>
    <w:p w14:paraId="01D292C8" w14:textId="77777777" w:rsidR="00CD2722" w:rsidRPr="0011203E" w:rsidRDefault="00CD2722" w:rsidP="007F33B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03E">
        <w:rPr>
          <w:rFonts w:ascii="Arial" w:hAnsi="Arial" w:cs="Arial"/>
          <w:sz w:val="22"/>
          <w:szCs w:val="22"/>
        </w:rPr>
        <w:t>wolontariat na rzecz st</w:t>
      </w:r>
      <w:r w:rsidR="0011203E" w:rsidRPr="0011203E">
        <w:rPr>
          <w:rFonts w:ascii="Arial" w:hAnsi="Arial" w:cs="Arial"/>
          <w:sz w:val="22"/>
          <w:szCs w:val="22"/>
        </w:rPr>
        <w:t>udentów z niepełnosprawnościami;</w:t>
      </w:r>
    </w:p>
    <w:p w14:paraId="0655ABB9" w14:textId="77777777" w:rsidR="00CD2722" w:rsidRPr="0011203E" w:rsidRDefault="0011203E" w:rsidP="007F33B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03E">
        <w:rPr>
          <w:rFonts w:ascii="Arial" w:hAnsi="Arial" w:cs="Arial"/>
          <w:sz w:val="22"/>
          <w:szCs w:val="22"/>
        </w:rPr>
        <w:t>pomoc koleżeńska;</w:t>
      </w:r>
    </w:p>
    <w:p w14:paraId="1FA97A01" w14:textId="77777777" w:rsidR="00CD2722" w:rsidRPr="0011203E" w:rsidRDefault="00CD2722" w:rsidP="007F33B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03E">
        <w:rPr>
          <w:rFonts w:ascii="Arial" w:hAnsi="Arial" w:cs="Arial"/>
          <w:sz w:val="22"/>
          <w:szCs w:val="22"/>
        </w:rPr>
        <w:t xml:space="preserve">organizacja i czynny udział w wydarzeniach i imprezach dotyczących </w:t>
      </w:r>
      <w:r w:rsidR="0011203E" w:rsidRPr="0011203E">
        <w:rPr>
          <w:rFonts w:ascii="Arial" w:hAnsi="Arial" w:cs="Arial"/>
          <w:sz w:val="22"/>
          <w:szCs w:val="22"/>
        </w:rPr>
        <w:t>problematyki niepełnosprawności;</w:t>
      </w:r>
    </w:p>
    <w:p w14:paraId="43BA3FC3" w14:textId="77777777" w:rsidR="00CD2722" w:rsidRPr="0011203E" w:rsidRDefault="00CD2722" w:rsidP="007F33B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03E">
        <w:rPr>
          <w:rFonts w:ascii="Arial" w:hAnsi="Arial" w:cs="Arial"/>
          <w:sz w:val="22"/>
          <w:szCs w:val="22"/>
        </w:rPr>
        <w:t>publikacje związane z problematyką wsparcia osób z niepełnosp</w:t>
      </w:r>
      <w:r w:rsidR="0011203E" w:rsidRPr="0011203E">
        <w:rPr>
          <w:rFonts w:ascii="Arial" w:hAnsi="Arial" w:cs="Arial"/>
          <w:sz w:val="22"/>
          <w:szCs w:val="22"/>
        </w:rPr>
        <w:t>rawnościami;</w:t>
      </w:r>
    </w:p>
    <w:p w14:paraId="5B2CEA67" w14:textId="77777777" w:rsidR="00CD2722" w:rsidRDefault="00CD2722" w:rsidP="007F33B8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03E">
        <w:rPr>
          <w:rFonts w:ascii="Arial" w:hAnsi="Arial" w:cs="Arial"/>
          <w:sz w:val="22"/>
          <w:szCs w:val="22"/>
        </w:rPr>
        <w:t>samokształcenie związane z umiejętnoś</w:t>
      </w:r>
      <w:r w:rsidR="00924967">
        <w:rPr>
          <w:rFonts w:ascii="Arial" w:hAnsi="Arial" w:cs="Arial"/>
          <w:sz w:val="22"/>
          <w:szCs w:val="22"/>
        </w:rPr>
        <w:t>cią efektywnego wsparcia osób z </w:t>
      </w:r>
      <w:r w:rsidRPr="0011203E">
        <w:rPr>
          <w:rFonts w:ascii="Arial" w:hAnsi="Arial" w:cs="Arial"/>
          <w:sz w:val="22"/>
          <w:szCs w:val="22"/>
        </w:rPr>
        <w:t>niepełnosprawnościami (np. udział w kursach</w:t>
      </w:r>
      <w:r w:rsidR="00924967">
        <w:rPr>
          <w:rFonts w:ascii="Arial" w:hAnsi="Arial" w:cs="Arial"/>
          <w:sz w:val="22"/>
          <w:szCs w:val="22"/>
        </w:rPr>
        <w:t xml:space="preserve"> języka migowego, szkoleniach z </w:t>
      </w:r>
      <w:r w:rsidRPr="0011203E">
        <w:rPr>
          <w:rFonts w:ascii="Arial" w:hAnsi="Arial" w:cs="Arial"/>
          <w:sz w:val="22"/>
          <w:szCs w:val="22"/>
        </w:rPr>
        <w:t>zakresu pomocy osobom z dysfunkcją ruchu, wzorku, słuchu itp.)</w:t>
      </w:r>
      <w:r w:rsidR="0011203E" w:rsidRPr="0011203E">
        <w:rPr>
          <w:rFonts w:ascii="Arial" w:hAnsi="Arial" w:cs="Arial"/>
          <w:sz w:val="22"/>
          <w:szCs w:val="22"/>
        </w:rPr>
        <w:t>.</w:t>
      </w:r>
    </w:p>
    <w:p w14:paraId="65294962" w14:textId="77777777" w:rsidR="003E0B8D" w:rsidRPr="00070932" w:rsidRDefault="007A2A34" w:rsidP="00542D40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63406" w:rsidRPr="00070932">
        <w:rPr>
          <w:rFonts w:ascii="Arial" w:hAnsi="Arial" w:cs="Arial"/>
          <w:sz w:val="22"/>
          <w:szCs w:val="22"/>
        </w:rPr>
        <w:t>w </w:t>
      </w:r>
      <w:r w:rsidR="005B5088" w:rsidRPr="00070932">
        <w:rPr>
          <w:rFonts w:ascii="Arial" w:hAnsi="Arial" w:cs="Arial"/>
          <w:sz w:val="22"/>
          <w:szCs w:val="22"/>
        </w:rPr>
        <w:t>ciągu ostatniego roku akademickiego.</w:t>
      </w:r>
    </w:p>
    <w:p w14:paraId="7BF117E1" w14:textId="77777777" w:rsidR="00263406" w:rsidRPr="00070932" w:rsidRDefault="00263406" w:rsidP="00070932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Student ubiegający się o stypendium nie może mieć deficytu punktów ECTS.</w:t>
      </w:r>
      <w:r w:rsidR="003E0B8D" w:rsidRPr="00070932">
        <w:rPr>
          <w:rFonts w:ascii="Arial" w:hAnsi="Arial" w:cs="Arial"/>
          <w:sz w:val="22"/>
          <w:szCs w:val="22"/>
        </w:rPr>
        <w:t xml:space="preserve"> </w:t>
      </w:r>
    </w:p>
    <w:p w14:paraId="6B2E066D" w14:textId="77777777" w:rsidR="00263406" w:rsidRPr="00070932" w:rsidRDefault="00263406" w:rsidP="00070932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Wymagane dokumenty:</w:t>
      </w:r>
    </w:p>
    <w:p w14:paraId="5FB96ED2" w14:textId="71C3D62C" w:rsidR="00A07403" w:rsidRPr="0011203E" w:rsidRDefault="00263406" w:rsidP="0007093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03E">
        <w:rPr>
          <w:rFonts w:ascii="Arial" w:hAnsi="Arial" w:cs="Arial"/>
          <w:sz w:val="22"/>
          <w:szCs w:val="22"/>
        </w:rPr>
        <w:t xml:space="preserve">wypełniony i podpisany formularz zgłoszenia </w:t>
      </w:r>
      <w:r w:rsidR="00C64E54" w:rsidRPr="0011203E">
        <w:rPr>
          <w:rFonts w:ascii="Arial" w:hAnsi="Arial" w:cs="Arial"/>
          <w:sz w:val="22"/>
          <w:szCs w:val="22"/>
        </w:rPr>
        <w:t xml:space="preserve">(załącznik </w:t>
      </w:r>
      <w:r w:rsidR="00A07403" w:rsidRPr="0011203E">
        <w:rPr>
          <w:rFonts w:ascii="Arial" w:hAnsi="Arial" w:cs="Arial"/>
          <w:sz w:val="22"/>
          <w:szCs w:val="22"/>
        </w:rPr>
        <w:t xml:space="preserve">nr </w:t>
      </w:r>
      <w:r w:rsidR="0039076B" w:rsidRPr="0011203E">
        <w:rPr>
          <w:rFonts w:ascii="Arial" w:hAnsi="Arial" w:cs="Arial"/>
          <w:sz w:val="22"/>
          <w:szCs w:val="22"/>
        </w:rPr>
        <w:t xml:space="preserve">1 </w:t>
      </w:r>
      <w:r w:rsidR="00A07403" w:rsidRPr="0011203E">
        <w:rPr>
          <w:rFonts w:ascii="Arial" w:hAnsi="Arial" w:cs="Arial"/>
          <w:sz w:val="22"/>
          <w:szCs w:val="22"/>
        </w:rPr>
        <w:t>do niniejszego Regulaminu)</w:t>
      </w:r>
      <w:r w:rsidR="003F6E79">
        <w:rPr>
          <w:rFonts w:ascii="Arial" w:hAnsi="Arial" w:cs="Arial"/>
          <w:sz w:val="22"/>
          <w:szCs w:val="22"/>
        </w:rPr>
        <w:t>;</w:t>
      </w:r>
    </w:p>
    <w:p w14:paraId="67DD456E" w14:textId="40F8D917" w:rsidR="00263406" w:rsidRDefault="00A07403" w:rsidP="0007093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03E">
        <w:rPr>
          <w:rFonts w:ascii="Arial" w:hAnsi="Arial" w:cs="Arial"/>
          <w:sz w:val="22"/>
          <w:szCs w:val="22"/>
        </w:rPr>
        <w:t>zgod</w:t>
      </w:r>
      <w:r w:rsidR="00DE3050" w:rsidRPr="0011203E">
        <w:rPr>
          <w:rFonts w:ascii="Arial" w:hAnsi="Arial" w:cs="Arial"/>
          <w:sz w:val="22"/>
          <w:szCs w:val="22"/>
        </w:rPr>
        <w:t>y</w:t>
      </w:r>
      <w:r w:rsidR="00263406" w:rsidRPr="0011203E">
        <w:rPr>
          <w:rFonts w:ascii="Arial" w:hAnsi="Arial" w:cs="Arial"/>
          <w:sz w:val="22"/>
          <w:szCs w:val="22"/>
        </w:rPr>
        <w:t xml:space="preserve"> na przetwarzanie danych osobowych na potrzeby rea</w:t>
      </w:r>
      <w:r w:rsidR="00020C34" w:rsidRPr="0011203E">
        <w:rPr>
          <w:rFonts w:ascii="Arial" w:hAnsi="Arial" w:cs="Arial"/>
          <w:sz w:val="22"/>
          <w:szCs w:val="22"/>
        </w:rPr>
        <w:t>lizacji konkursu</w:t>
      </w:r>
      <w:r w:rsidRPr="0011203E">
        <w:rPr>
          <w:rFonts w:ascii="Arial" w:hAnsi="Arial" w:cs="Arial"/>
          <w:sz w:val="22"/>
          <w:szCs w:val="22"/>
        </w:rPr>
        <w:t xml:space="preserve"> (załącznik nr </w:t>
      </w:r>
      <w:r w:rsidR="00E57D33">
        <w:rPr>
          <w:rFonts w:ascii="Arial" w:hAnsi="Arial" w:cs="Arial"/>
          <w:sz w:val="22"/>
          <w:szCs w:val="22"/>
        </w:rPr>
        <w:t xml:space="preserve">2 </w:t>
      </w:r>
      <w:r w:rsidR="00E57D33" w:rsidRPr="004E1399">
        <w:rPr>
          <w:rFonts w:ascii="Arial" w:hAnsi="Arial" w:cs="Arial"/>
          <w:sz w:val="22"/>
          <w:szCs w:val="22"/>
        </w:rPr>
        <w:t>oraz załącznik nr 3</w:t>
      </w:r>
      <w:r w:rsidRPr="004E1399">
        <w:rPr>
          <w:rFonts w:ascii="Arial" w:hAnsi="Arial" w:cs="Arial"/>
          <w:sz w:val="22"/>
          <w:szCs w:val="22"/>
        </w:rPr>
        <w:t>)</w:t>
      </w:r>
      <w:r w:rsidR="003F6E79">
        <w:rPr>
          <w:rFonts w:ascii="Arial" w:hAnsi="Arial" w:cs="Arial"/>
          <w:sz w:val="22"/>
          <w:szCs w:val="22"/>
        </w:rPr>
        <w:t>;</w:t>
      </w:r>
    </w:p>
    <w:p w14:paraId="25AD1090" w14:textId="2349AE31" w:rsidR="003F6E79" w:rsidRPr="0011203E" w:rsidRDefault="003F6E79" w:rsidP="0007093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administratorów danych osobowych z podpisem Studenta potwierdzającym zapoznanie się z jej treścią (załącznik nr 4); </w:t>
      </w:r>
    </w:p>
    <w:p w14:paraId="2EBD7051" w14:textId="77777777" w:rsidR="00A07403" w:rsidRPr="00070932" w:rsidRDefault="00263406" w:rsidP="00070932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203E">
        <w:rPr>
          <w:rFonts w:ascii="Arial" w:hAnsi="Arial" w:cs="Arial"/>
          <w:sz w:val="22"/>
          <w:szCs w:val="22"/>
        </w:rPr>
        <w:t xml:space="preserve">prezentacja o sobie i swoich działaniach wymienionych w </w:t>
      </w:r>
      <w:r w:rsidR="00E4508E" w:rsidRPr="0011203E">
        <w:rPr>
          <w:rFonts w:ascii="Arial" w:hAnsi="Arial" w:cs="Arial"/>
          <w:sz w:val="22"/>
          <w:szCs w:val="22"/>
        </w:rPr>
        <w:t>pkt. II</w:t>
      </w:r>
      <w:r w:rsidRPr="0011203E">
        <w:rPr>
          <w:rFonts w:ascii="Arial" w:hAnsi="Arial" w:cs="Arial"/>
          <w:sz w:val="22"/>
          <w:szCs w:val="22"/>
        </w:rPr>
        <w:t xml:space="preserve"> </w:t>
      </w:r>
      <w:r w:rsidR="00E4508E" w:rsidRPr="0011203E">
        <w:rPr>
          <w:rFonts w:ascii="Arial" w:hAnsi="Arial" w:cs="Arial"/>
          <w:sz w:val="22"/>
          <w:szCs w:val="22"/>
        </w:rPr>
        <w:t xml:space="preserve">B </w:t>
      </w:r>
      <w:r w:rsidRPr="0011203E">
        <w:rPr>
          <w:rFonts w:ascii="Arial" w:hAnsi="Arial" w:cs="Arial"/>
          <w:sz w:val="22"/>
          <w:szCs w:val="22"/>
        </w:rPr>
        <w:t>ust. 2,</w:t>
      </w:r>
      <w:r w:rsidRPr="00070932">
        <w:rPr>
          <w:rFonts w:ascii="Arial" w:hAnsi="Arial" w:cs="Arial"/>
          <w:sz w:val="22"/>
          <w:szCs w:val="22"/>
        </w:rPr>
        <w:t xml:space="preserve"> przygotowana w formacie </w:t>
      </w:r>
      <w:proofErr w:type="spellStart"/>
      <w:r w:rsidRPr="00070932">
        <w:rPr>
          <w:rFonts w:ascii="Arial" w:hAnsi="Arial" w:cs="Arial"/>
          <w:sz w:val="22"/>
          <w:szCs w:val="22"/>
        </w:rPr>
        <w:t>ppt</w:t>
      </w:r>
      <w:proofErr w:type="spellEnd"/>
      <w:r w:rsidRPr="00070932">
        <w:rPr>
          <w:rFonts w:ascii="Arial" w:hAnsi="Arial" w:cs="Arial"/>
          <w:sz w:val="22"/>
          <w:szCs w:val="22"/>
        </w:rPr>
        <w:t xml:space="preserve"> lub PDF, zawierająca nie więcej niż 6 slajdów. Student powinien podać konkretne przykłady swojej aktywności w </w:t>
      </w:r>
      <w:r w:rsidR="003A0597" w:rsidRPr="00070932">
        <w:rPr>
          <w:rFonts w:ascii="Arial" w:hAnsi="Arial" w:cs="Arial"/>
          <w:sz w:val="22"/>
          <w:szCs w:val="22"/>
        </w:rPr>
        <w:t xml:space="preserve">obszarze działań na rzecz studentów </w:t>
      </w:r>
      <w:r w:rsidR="006258CB" w:rsidRPr="00070932">
        <w:rPr>
          <w:rFonts w:ascii="Arial" w:hAnsi="Arial" w:cs="Arial"/>
          <w:sz w:val="22"/>
          <w:szCs w:val="22"/>
        </w:rPr>
        <w:t>AGH z </w:t>
      </w:r>
      <w:r w:rsidR="003D314E" w:rsidRPr="00070932">
        <w:rPr>
          <w:rFonts w:ascii="Arial" w:hAnsi="Arial" w:cs="Arial"/>
          <w:sz w:val="22"/>
          <w:szCs w:val="22"/>
        </w:rPr>
        <w:t>niepełnosprawnością</w:t>
      </w:r>
      <w:r w:rsidR="003A0597" w:rsidRPr="00070932">
        <w:rPr>
          <w:rFonts w:ascii="Arial" w:hAnsi="Arial" w:cs="Arial"/>
          <w:sz w:val="22"/>
          <w:szCs w:val="22"/>
        </w:rPr>
        <w:t>.</w:t>
      </w:r>
      <w:r w:rsidR="00FC40F7">
        <w:rPr>
          <w:rFonts w:ascii="Arial" w:hAnsi="Arial" w:cs="Arial"/>
          <w:sz w:val="22"/>
          <w:szCs w:val="22"/>
        </w:rPr>
        <w:t xml:space="preserve"> </w:t>
      </w:r>
    </w:p>
    <w:p w14:paraId="348AA7B9" w14:textId="77777777" w:rsidR="00263406" w:rsidRPr="00070932" w:rsidRDefault="00263406" w:rsidP="0029326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W przypadku uczestnictwa w konkretnym wydarzeniu należy doprecyzować, czy był to udział czy organizacja / współorganizacja oraz podać zakres obowiązków.</w:t>
      </w:r>
    </w:p>
    <w:p w14:paraId="465124F2" w14:textId="3D098865" w:rsidR="00263406" w:rsidRPr="00E96F03" w:rsidRDefault="003A0597" w:rsidP="00DB122A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Dokumenty wymienione w pkt. III ust. 4</w:t>
      </w:r>
      <w:r w:rsidR="00263406" w:rsidRPr="00070932">
        <w:rPr>
          <w:rFonts w:ascii="Arial" w:hAnsi="Arial" w:cs="Arial"/>
          <w:sz w:val="22"/>
          <w:szCs w:val="22"/>
        </w:rPr>
        <w:t xml:space="preserve">. </w:t>
      </w:r>
      <w:r w:rsidR="00A35817">
        <w:rPr>
          <w:rFonts w:ascii="Arial" w:hAnsi="Arial" w:cs="Arial"/>
          <w:sz w:val="22"/>
          <w:szCs w:val="22"/>
        </w:rPr>
        <w:t>należy złożyć</w:t>
      </w:r>
      <w:r w:rsidR="00263406" w:rsidRPr="00070932">
        <w:rPr>
          <w:rFonts w:ascii="Arial" w:hAnsi="Arial" w:cs="Arial"/>
          <w:sz w:val="22"/>
          <w:szCs w:val="22"/>
        </w:rPr>
        <w:t xml:space="preserve"> </w:t>
      </w:r>
      <w:r w:rsidR="00DB122A" w:rsidRPr="00DB122A">
        <w:rPr>
          <w:rFonts w:ascii="Arial" w:hAnsi="Arial" w:cs="Arial"/>
          <w:sz w:val="22"/>
          <w:szCs w:val="22"/>
        </w:rPr>
        <w:t xml:space="preserve">Referacie ds. Studentów Niepełnosprawnych </w:t>
      </w:r>
      <w:proofErr w:type="spellStart"/>
      <w:r w:rsidR="00DB122A" w:rsidRPr="00DB122A">
        <w:rPr>
          <w:rFonts w:ascii="Arial" w:hAnsi="Arial" w:cs="Arial"/>
          <w:sz w:val="22"/>
          <w:szCs w:val="22"/>
        </w:rPr>
        <w:t>FSiA</w:t>
      </w:r>
      <w:proofErr w:type="spellEnd"/>
      <w:r w:rsidR="00DB122A" w:rsidRPr="00DB12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122A" w:rsidRPr="00DB122A">
        <w:rPr>
          <w:rFonts w:ascii="Arial" w:hAnsi="Arial" w:cs="Arial"/>
          <w:sz w:val="22"/>
          <w:szCs w:val="22"/>
        </w:rPr>
        <w:t>Academica</w:t>
      </w:r>
      <w:proofErr w:type="spellEnd"/>
      <w:r w:rsidR="00DB122A" w:rsidRPr="00DB122A">
        <w:rPr>
          <w:rFonts w:ascii="Arial" w:hAnsi="Arial" w:cs="Arial"/>
          <w:sz w:val="22"/>
          <w:szCs w:val="22"/>
        </w:rPr>
        <w:t xml:space="preserve"> mającym siedzibę w Biurze Osób </w:t>
      </w:r>
      <w:bookmarkStart w:id="0" w:name="_GoBack"/>
      <w:bookmarkEnd w:id="0"/>
      <w:r w:rsidR="00DB122A" w:rsidRPr="00DB122A">
        <w:rPr>
          <w:rFonts w:ascii="Arial" w:hAnsi="Arial" w:cs="Arial"/>
          <w:sz w:val="22"/>
          <w:szCs w:val="22"/>
        </w:rPr>
        <w:t>Niepełnosprawnych AGH</w:t>
      </w:r>
      <w:r w:rsidR="00DB122A">
        <w:rPr>
          <w:rFonts w:ascii="Arial" w:hAnsi="Arial" w:cs="Arial"/>
          <w:sz w:val="22"/>
          <w:szCs w:val="22"/>
        </w:rPr>
        <w:t xml:space="preserve"> </w:t>
      </w:r>
      <w:r w:rsidR="00263406" w:rsidRPr="00E96F03">
        <w:rPr>
          <w:rFonts w:ascii="Arial" w:hAnsi="Arial" w:cs="Arial"/>
          <w:sz w:val="22"/>
          <w:szCs w:val="22"/>
        </w:rPr>
        <w:t>do</w:t>
      </w:r>
      <w:r w:rsidR="00DB122A">
        <w:rPr>
          <w:rFonts w:ascii="Arial" w:hAnsi="Arial" w:cs="Arial"/>
          <w:sz w:val="22"/>
          <w:szCs w:val="22"/>
        </w:rPr>
        <w:t xml:space="preserve"> </w:t>
      </w:r>
      <w:r w:rsidR="00263406" w:rsidRPr="00E96F03">
        <w:rPr>
          <w:rFonts w:ascii="Arial" w:hAnsi="Arial" w:cs="Arial"/>
          <w:sz w:val="22"/>
          <w:szCs w:val="22"/>
        </w:rPr>
        <w:t xml:space="preserve">dnia </w:t>
      </w:r>
      <w:r w:rsidR="005F6A6B">
        <w:rPr>
          <w:rFonts w:ascii="Arial" w:hAnsi="Arial" w:cs="Arial"/>
          <w:sz w:val="22"/>
          <w:szCs w:val="22"/>
        </w:rPr>
        <w:t>10</w:t>
      </w:r>
      <w:r w:rsidR="00542D40">
        <w:rPr>
          <w:rFonts w:ascii="Arial" w:hAnsi="Arial" w:cs="Arial"/>
          <w:sz w:val="22"/>
          <w:szCs w:val="22"/>
        </w:rPr>
        <w:t>.12.</w:t>
      </w:r>
      <w:r w:rsidR="008B3E0D" w:rsidRPr="00E96F03">
        <w:rPr>
          <w:rFonts w:ascii="Arial" w:hAnsi="Arial" w:cs="Arial"/>
          <w:sz w:val="22"/>
          <w:szCs w:val="22"/>
        </w:rPr>
        <w:t>20</w:t>
      </w:r>
      <w:r w:rsidR="005F6A6B">
        <w:rPr>
          <w:rFonts w:ascii="Arial" w:hAnsi="Arial" w:cs="Arial"/>
          <w:sz w:val="22"/>
          <w:szCs w:val="22"/>
        </w:rPr>
        <w:t>20</w:t>
      </w:r>
      <w:r w:rsidR="008B3E0D" w:rsidRPr="00E96F03">
        <w:rPr>
          <w:rFonts w:ascii="Arial" w:hAnsi="Arial" w:cs="Arial"/>
          <w:sz w:val="22"/>
          <w:szCs w:val="22"/>
        </w:rPr>
        <w:t xml:space="preserve"> </w:t>
      </w:r>
      <w:r w:rsidR="00263406" w:rsidRPr="00E96F03">
        <w:rPr>
          <w:rFonts w:ascii="Arial" w:hAnsi="Arial" w:cs="Arial"/>
          <w:sz w:val="22"/>
          <w:szCs w:val="22"/>
        </w:rPr>
        <w:t>roku włącznie.</w:t>
      </w:r>
    </w:p>
    <w:p w14:paraId="32032F5B" w14:textId="77777777" w:rsidR="00070932" w:rsidRPr="00070932" w:rsidRDefault="00070932" w:rsidP="000709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3C8EED" w14:textId="77777777" w:rsidR="008549FD" w:rsidRPr="00070932" w:rsidRDefault="00293264" w:rsidP="00070932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8549FD" w:rsidRPr="00070932">
        <w:rPr>
          <w:rFonts w:ascii="Arial" w:hAnsi="Arial" w:cs="Arial"/>
          <w:b/>
          <w:sz w:val="22"/>
          <w:szCs w:val="22"/>
        </w:rPr>
        <w:t xml:space="preserve"> ROZSTRZYGNIĘCIE KONKURSU</w:t>
      </w:r>
    </w:p>
    <w:p w14:paraId="1143DDE9" w14:textId="77777777" w:rsidR="005B5088" w:rsidRPr="00C87D63" w:rsidRDefault="005B5088" w:rsidP="00070932">
      <w:pPr>
        <w:spacing w:line="360" w:lineRule="auto"/>
        <w:jc w:val="both"/>
        <w:rPr>
          <w:rFonts w:ascii="Arial" w:hAnsi="Arial" w:cs="Arial"/>
          <w:sz w:val="16"/>
          <w:szCs w:val="22"/>
          <w:highlight w:val="yellow"/>
        </w:rPr>
      </w:pPr>
    </w:p>
    <w:p w14:paraId="2DDEB423" w14:textId="2C573F49" w:rsidR="00BA638D" w:rsidRPr="000A1C62" w:rsidRDefault="00800302" w:rsidP="00132FB2">
      <w:pPr>
        <w:numPr>
          <w:ilvl w:val="0"/>
          <w:numId w:val="24"/>
        </w:numPr>
        <w:spacing w:line="360" w:lineRule="auto"/>
        <w:ind w:left="567" w:hanging="578"/>
        <w:jc w:val="both"/>
        <w:rPr>
          <w:rFonts w:ascii="Arial" w:hAnsi="Arial" w:cs="Arial"/>
          <w:i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 xml:space="preserve">Komisja złożona z przedstawicieli ArcelorMittal Poland oraz przedstawicieli </w:t>
      </w:r>
      <w:r w:rsidR="00940FC9">
        <w:rPr>
          <w:rFonts w:ascii="Arial" w:hAnsi="Arial" w:cs="Arial"/>
          <w:sz w:val="22"/>
          <w:szCs w:val="22"/>
        </w:rPr>
        <w:t>Fundacji</w:t>
      </w:r>
      <w:r w:rsidRPr="00070932">
        <w:rPr>
          <w:rFonts w:ascii="Arial" w:hAnsi="Arial" w:cs="Arial"/>
          <w:sz w:val="22"/>
          <w:szCs w:val="22"/>
        </w:rPr>
        <w:t xml:space="preserve"> dokona weryfikacji zgłoszeń i wyboru studentów, którym przyznane zostaną stypendia. </w:t>
      </w:r>
      <w:r w:rsidR="00BA638D">
        <w:rPr>
          <w:rFonts w:ascii="Arial" w:hAnsi="Arial" w:cs="Arial"/>
          <w:sz w:val="22"/>
          <w:szCs w:val="22"/>
        </w:rPr>
        <w:t>Komisja dokona również podziału kwoty przeznaczonej na program na stypendia dla wybranych studentów.</w:t>
      </w:r>
    </w:p>
    <w:p w14:paraId="73A4F5E1" w14:textId="2A23A81D" w:rsidR="00132FB2" w:rsidRPr="00E96F03" w:rsidRDefault="00800302" w:rsidP="00132FB2">
      <w:pPr>
        <w:numPr>
          <w:ilvl w:val="0"/>
          <w:numId w:val="24"/>
        </w:numPr>
        <w:spacing w:line="360" w:lineRule="auto"/>
        <w:ind w:left="567" w:hanging="578"/>
        <w:jc w:val="both"/>
        <w:rPr>
          <w:rFonts w:ascii="Arial" w:hAnsi="Arial" w:cs="Arial"/>
          <w:i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Studenci ubiegający się o stypendium zostaną poinformowani o jego przyznaniu lub nie</w:t>
      </w:r>
      <w:r w:rsidR="008E4B66">
        <w:rPr>
          <w:rFonts w:ascii="Arial" w:hAnsi="Arial" w:cs="Arial"/>
          <w:sz w:val="22"/>
          <w:szCs w:val="22"/>
        </w:rPr>
        <w:t>przyznaniu</w:t>
      </w:r>
      <w:r w:rsidR="008D5006" w:rsidRPr="00070932">
        <w:rPr>
          <w:rFonts w:ascii="Arial" w:hAnsi="Arial" w:cs="Arial"/>
          <w:sz w:val="22"/>
          <w:szCs w:val="22"/>
        </w:rPr>
        <w:t>,</w:t>
      </w:r>
      <w:r w:rsidRPr="00070932">
        <w:rPr>
          <w:rFonts w:ascii="Arial" w:hAnsi="Arial" w:cs="Arial"/>
          <w:sz w:val="22"/>
          <w:szCs w:val="22"/>
        </w:rPr>
        <w:t xml:space="preserve"> telefonicznie lub drogą elektroniczną. Termin ogłoszenia </w:t>
      </w:r>
      <w:r w:rsidRPr="00E96F03">
        <w:rPr>
          <w:rFonts w:ascii="Arial" w:hAnsi="Arial" w:cs="Arial"/>
          <w:sz w:val="22"/>
          <w:szCs w:val="22"/>
        </w:rPr>
        <w:t xml:space="preserve">decyzji – </w:t>
      </w:r>
      <w:r w:rsidR="00542D40">
        <w:rPr>
          <w:rFonts w:ascii="Arial" w:hAnsi="Arial" w:cs="Arial"/>
          <w:sz w:val="22"/>
          <w:szCs w:val="22"/>
        </w:rPr>
        <w:t xml:space="preserve">grudzień </w:t>
      </w:r>
      <w:r w:rsidR="004834C7">
        <w:rPr>
          <w:rFonts w:ascii="Arial" w:hAnsi="Arial" w:cs="Arial"/>
          <w:sz w:val="22"/>
          <w:szCs w:val="22"/>
        </w:rPr>
        <w:t>20</w:t>
      </w:r>
      <w:r w:rsidR="00BA638D">
        <w:rPr>
          <w:rFonts w:ascii="Arial" w:hAnsi="Arial" w:cs="Arial"/>
          <w:sz w:val="22"/>
          <w:szCs w:val="22"/>
        </w:rPr>
        <w:t>20</w:t>
      </w:r>
      <w:r w:rsidRPr="00E96F03">
        <w:rPr>
          <w:rFonts w:ascii="Arial" w:hAnsi="Arial" w:cs="Arial"/>
          <w:sz w:val="22"/>
          <w:szCs w:val="22"/>
        </w:rPr>
        <w:t xml:space="preserve"> roku.</w:t>
      </w:r>
    </w:p>
    <w:p w14:paraId="1A79A876" w14:textId="54459034" w:rsidR="00800302" w:rsidRPr="00132FB2" w:rsidRDefault="00132FB2" w:rsidP="00132FB2">
      <w:pPr>
        <w:numPr>
          <w:ilvl w:val="0"/>
          <w:numId w:val="24"/>
        </w:numPr>
        <w:spacing w:line="360" w:lineRule="auto"/>
        <w:ind w:left="567" w:hanging="578"/>
        <w:jc w:val="both"/>
        <w:rPr>
          <w:rFonts w:ascii="Arial" w:hAnsi="Arial" w:cs="Arial"/>
          <w:i/>
          <w:sz w:val="22"/>
          <w:szCs w:val="22"/>
        </w:rPr>
      </w:pPr>
      <w:r w:rsidRPr="00E96F03">
        <w:rPr>
          <w:rFonts w:ascii="Arial" w:hAnsi="Arial" w:cs="Arial"/>
          <w:sz w:val="22"/>
          <w:szCs w:val="22"/>
        </w:rPr>
        <w:t>Stypendia będą przyznawane studentom na rok akademicki 20</w:t>
      </w:r>
      <w:r w:rsidR="00BA638D">
        <w:rPr>
          <w:rFonts w:ascii="Arial" w:hAnsi="Arial" w:cs="Arial"/>
          <w:sz w:val="22"/>
          <w:szCs w:val="22"/>
        </w:rPr>
        <w:t>20</w:t>
      </w:r>
      <w:r w:rsidRPr="00E96F03">
        <w:rPr>
          <w:rFonts w:ascii="Arial" w:hAnsi="Arial" w:cs="Arial"/>
          <w:sz w:val="22"/>
          <w:szCs w:val="22"/>
        </w:rPr>
        <w:t>/20</w:t>
      </w:r>
      <w:r w:rsidR="004834C7">
        <w:rPr>
          <w:rFonts w:ascii="Arial" w:hAnsi="Arial" w:cs="Arial"/>
          <w:sz w:val="22"/>
          <w:szCs w:val="22"/>
        </w:rPr>
        <w:t>2</w:t>
      </w:r>
      <w:r w:rsidR="00BA638D">
        <w:rPr>
          <w:rFonts w:ascii="Arial" w:hAnsi="Arial" w:cs="Arial"/>
          <w:sz w:val="22"/>
          <w:szCs w:val="22"/>
        </w:rPr>
        <w:t>1</w:t>
      </w:r>
      <w:r w:rsidRPr="00E96F03">
        <w:rPr>
          <w:rFonts w:ascii="Arial" w:hAnsi="Arial" w:cs="Arial"/>
          <w:sz w:val="22"/>
          <w:szCs w:val="22"/>
        </w:rPr>
        <w:t xml:space="preserve"> i </w:t>
      </w:r>
      <w:r w:rsidR="00742A6D" w:rsidRPr="00E96F03">
        <w:rPr>
          <w:rFonts w:ascii="Arial" w:hAnsi="Arial" w:cs="Arial"/>
          <w:sz w:val="22"/>
          <w:szCs w:val="22"/>
        </w:rPr>
        <w:t xml:space="preserve">wypłacone </w:t>
      </w:r>
      <w:r w:rsidRPr="00E96F03">
        <w:rPr>
          <w:rFonts w:ascii="Arial" w:hAnsi="Arial" w:cs="Arial"/>
          <w:sz w:val="22"/>
          <w:szCs w:val="22"/>
        </w:rPr>
        <w:t xml:space="preserve">przez </w:t>
      </w:r>
      <w:r w:rsidR="004834C7">
        <w:rPr>
          <w:rFonts w:ascii="Arial" w:hAnsi="Arial" w:cs="Arial"/>
          <w:sz w:val="22"/>
          <w:szCs w:val="22"/>
        </w:rPr>
        <w:t xml:space="preserve">Fundację </w:t>
      </w:r>
      <w:r w:rsidR="00742A6D" w:rsidRPr="00E96F03">
        <w:rPr>
          <w:rFonts w:ascii="Arial" w:hAnsi="Arial" w:cs="Arial"/>
          <w:sz w:val="22"/>
          <w:szCs w:val="22"/>
        </w:rPr>
        <w:t>jednorazowo po rozstrzygnięciu konkursu w kwocie pomniejszonej</w:t>
      </w:r>
      <w:r>
        <w:rPr>
          <w:rFonts w:ascii="Arial" w:hAnsi="Arial" w:cs="Arial"/>
          <w:sz w:val="22"/>
          <w:szCs w:val="22"/>
        </w:rPr>
        <w:t xml:space="preserve"> o </w:t>
      </w:r>
      <w:r w:rsidRPr="00132FB2">
        <w:rPr>
          <w:rFonts w:ascii="Arial" w:hAnsi="Arial" w:cs="Arial"/>
          <w:sz w:val="22"/>
          <w:szCs w:val="22"/>
        </w:rPr>
        <w:t>podatek</w:t>
      </w:r>
      <w:r w:rsidR="00800302" w:rsidRPr="00132FB2">
        <w:rPr>
          <w:rFonts w:ascii="Arial" w:hAnsi="Arial" w:cs="Arial"/>
          <w:sz w:val="22"/>
          <w:szCs w:val="22"/>
        </w:rPr>
        <w:t>.</w:t>
      </w:r>
    </w:p>
    <w:p w14:paraId="776A8011" w14:textId="392812D4" w:rsidR="00543F2B" w:rsidRPr="00070932" w:rsidRDefault="00632F01" w:rsidP="00070932">
      <w:pPr>
        <w:numPr>
          <w:ilvl w:val="0"/>
          <w:numId w:val="2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 xml:space="preserve">Student może ubiegać się </w:t>
      </w:r>
      <w:r w:rsidR="00543F2B" w:rsidRPr="00070932">
        <w:rPr>
          <w:rFonts w:ascii="Arial" w:hAnsi="Arial" w:cs="Arial"/>
          <w:sz w:val="22"/>
          <w:szCs w:val="22"/>
        </w:rPr>
        <w:t>o stypendium</w:t>
      </w:r>
      <w:r w:rsidRPr="00070932">
        <w:rPr>
          <w:rFonts w:ascii="Arial" w:hAnsi="Arial" w:cs="Arial"/>
          <w:sz w:val="22"/>
          <w:szCs w:val="22"/>
        </w:rPr>
        <w:t>,</w:t>
      </w:r>
      <w:r w:rsidR="00543F2B" w:rsidRPr="00070932">
        <w:rPr>
          <w:rFonts w:ascii="Arial" w:hAnsi="Arial" w:cs="Arial"/>
          <w:sz w:val="22"/>
          <w:szCs w:val="22"/>
        </w:rPr>
        <w:t xml:space="preserve"> o którym mowa w pkt I ust. </w:t>
      </w:r>
      <w:r w:rsidR="00E103B1">
        <w:rPr>
          <w:rFonts w:ascii="Arial" w:hAnsi="Arial" w:cs="Arial"/>
          <w:sz w:val="22"/>
          <w:szCs w:val="22"/>
        </w:rPr>
        <w:t>5</w:t>
      </w:r>
      <w:r w:rsidR="007521A5">
        <w:rPr>
          <w:rFonts w:ascii="Arial" w:hAnsi="Arial" w:cs="Arial"/>
          <w:sz w:val="22"/>
          <w:szCs w:val="22"/>
        </w:rPr>
        <w:t>.1)</w:t>
      </w:r>
      <w:r w:rsidR="00543F2B" w:rsidRPr="00070932">
        <w:rPr>
          <w:rFonts w:ascii="Arial" w:hAnsi="Arial" w:cs="Arial"/>
          <w:sz w:val="22"/>
          <w:szCs w:val="22"/>
        </w:rPr>
        <w:t xml:space="preserve"> </w:t>
      </w:r>
      <w:r w:rsidRPr="00DE732C">
        <w:rPr>
          <w:rFonts w:ascii="Arial" w:hAnsi="Arial" w:cs="Arial"/>
          <w:sz w:val="22"/>
          <w:szCs w:val="22"/>
        </w:rPr>
        <w:t>lub</w:t>
      </w:r>
      <w:r w:rsidRPr="00070932">
        <w:rPr>
          <w:rFonts w:ascii="Arial" w:hAnsi="Arial" w:cs="Arial"/>
          <w:sz w:val="22"/>
          <w:szCs w:val="22"/>
        </w:rPr>
        <w:t xml:space="preserve"> </w:t>
      </w:r>
      <w:r w:rsidR="00D42126" w:rsidRPr="00070932">
        <w:rPr>
          <w:rFonts w:ascii="Arial" w:hAnsi="Arial" w:cs="Arial"/>
          <w:sz w:val="22"/>
          <w:szCs w:val="22"/>
        </w:rPr>
        <w:t>o </w:t>
      </w:r>
      <w:r w:rsidR="00543F2B" w:rsidRPr="00070932">
        <w:rPr>
          <w:rFonts w:ascii="Arial" w:hAnsi="Arial" w:cs="Arial"/>
          <w:sz w:val="22"/>
          <w:szCs w:val="22"/>
        </w:rPr>
        <w:t>stypendium</w:t>
      </w:r>
      <w:r w:rsidRPr="00070932">
        <w:rPr>
          <w:rFonts w:ascii="Arial" w:hAnsi="Arial" w:cs="Arial"/>
          <w:sz w:val="22"/>
          <w:szCs w:val="22"/>
        </w:rPr>
        <w:t>,</w:t>
      </w:r>
      <w:r w:rsidR="00543F2B" w:rsidRPr="00070932">
        <w:rPr>
          <w:rFonts w:ascii="Arial" w:hAnsi="Arial" w:cs="Arial"/>
          <w:sz w:val="22"/>
          <w:szCs w:val="22"/>
        </w:rPr>
        <w:t xml:space="preserve"> o którym mowa w pkt I ust. 5</w:t>
      </w:r>
      <w:r w:rsidR="007521A5">
        <w:rPr>
          <w:rFonts w:ascii="Arial" w:hAnsi="Arial" w:cs="Arial"/>
          <w:sz w:val="22"/>
          <w:szCs w:val="22"/>
        </w:rPr>
        <w:t>.2)</w:t>
      </w:r>
      <w:r w:rsidR="00543F2B" w:rsidRPr="00070932">
        <w:rPr>
          <w:rFonts w:ascii="Arial" w:hAnsi="Arial" w:cs="Arial"/>
          <w:sz w:val="22"/>
          <w:szCs w:val="22"/>
        </w:rPr>
        <w:t>.</w:t>
      </w:r>
    </w:p>
    <w:p w14:paraId="4BC008B5" w14:textId="77777777" w:rsidR="00800302" w:rsidRPr="00070932" w:rsidRDefault="00800302" w:rsidP="00070932">
      <w:pPr>
        <w:numPr>
          <w:ilvl w:val="0"/>
          <w:numId w:val="2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 xml:space="preserve">Otrzymanie stypendium nie ogranicza </w:t>
      </w:r>
      <w:r w:rsidR="00474462">
        <w:rPr>
          <w:rFonts w:ascii="Arial" w:hAnsi="Arial" w:cs="Arial"/>
          <w:sz w:val="22"/>
          <w:szCs w:val="22"/>
        </w:rPr>
        <w:t>ubiegania</w:t>
      </w:r>
      <w:r w:rsidR="00474462" w:rsidRPr="00070932">
        <w:rPr>
          <w:rFonts w:ascii="Arial" w:hAnsi="Arial" w:cs="Arial"/>
          <w:sz w:val="22"/>
          <w:szCs w:val="22"/>
        </w:rPr>
        <w:t xml:space="preserve"> </w:t>
      </w:r>
      <w:r w:rsidRPr="00070932">
        <w:rPr>
          <w:rFonts w:ascii="Arial" w:hAnsi="Arial" w:cs="Arial"/>
          <w:sz w:val="22"/>
          <w:szCs w:val="22"/>
        </w:rPr>
        <w:t>się o stypendium w kolejnych latach.</w:t>
      </w:r>
    </w:p>
    <w:p w14:paraId="211ADD66" w14:textId="77777777" w:rsidR="00070932" w:rsidRPr="00070932" w:rsidRDefault="00070932" w:rsidP="000709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EAC5D23" w14:textId="77777777" w:rsidR="00170F71" w:rsidRPr="00070932" w:rsidRDefault="00A312F8" w:rsidP="000709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0C94">
        <w:rPr>
          <w:rFonts w:ascii="Arial" w:hAnsi="Arial" w:cs="Arial"/>
          <w:b/>
          <w:sz w:val="22"/>
          <w:szCs w:val="22"/>
        </w:rPr>
        <w:t xml:space="preserve">IV </w:t>
      </w:r>
      <w:r w:rsidR="00170F71" w:rsidRPr="005D0C94">
        <w:rPr>
          <w:rFonts w:ascii="Arial" w:hAnsi="Arial" w:cs="Arial"/>
          <w:b/>
          <w:sz w:val="22"/>
          <w:szCs w:val="22"/>
        </w:rPr>
        <w:t>POSTANOWIENIA</w:t>
      </w:r>
      <w:r w:rsidR="00170F71" w:rsidRPr="00070932">
        <w:rPr>
          <w:rFonts w:ascii="Arial" w:hAnsi="Arial" w:cs="Arial"/>
          <w:b/>
          <w:sz w:val="22"/>
          <w:szCs w:val="22"/>
        </w:rPr>
        <w:t xml:space="preserve"> KOŃCOWE</w:t>
      </w:r>
    </w:p>
    <w:p w14:paraId="557DBB57" w14:textId="77777777" w:rsidR="00170F71" w:rsidRPr="00C87D63" w:rsidRDefault="00170F71" w:rsidP="00070932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5388D837" w14:textId="35E99BBE" w:rsidR="00170F71" w:rsidRPr="005D0C94" w:rsidRDefault="00170F71" w:rsidP="007D7983">
      <w:pPr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 xml:space="preserve">Organizatorzy zastrzegają sobie </w:t>
      </w:r>
      <w:r w:rsidRPr="005D0C94">
        <w:rPr>
          <w:rFonts w:ascii="Arial" w:hAnsi="Arial" w:cs="Arial"/>
          <w:sz w:val="22"/>
          <w:szCs w:val="22"/>
        </w:rPr>
        <w:t xml:space="preserve">prawo do publikacji </w:t>
      </w:r>
      <w:r w:rsidR="006C3E99" w:rsidRPr="005D0C94">
        <w:rPr>
          <w:rFonts w:ascii="Arial" w:hAnsi="Arial" w:cs="Arial"/>
          <w:sz w:val="22"/>
          <w:szCs w:val="22"/>
        </w:rPr>
        <w:t>danych zawartych w formularzu</w:t>
      </w:r>
      <w:r w:rsidR="008970D4">
        <w:rPr>
          <w:rFonts w:ascii="Arial" w:hAnsi="Arial" w:cs="Arial"/>
          <w:sz w:val="22"/>
          <w:szCs w:val="22"/>
        </w:rPr>
        <w:t>,</w:t>
      </w:r>
      <w:r w:rsidR="006C3E99" w:rsidRPr="005D0C94">
        <w:rPr>
          <w:rFonts w:ascii="Arial" w:hAnsi="Arial" w:cs="Arial"/>
          <w:sz w:val="22"/>
          <w:szCs w:val="22"/>
        </w:rPr>
        <w:t xml:space="preserve"> o</w:t>
      </w:r>
      <w:r w:rsidR="00A420A2" w:rsidRPr="005D0C94">
        <w:rPr>
          <w:rFonts w:ascii="Arial" w:hAnsi="Arial" w:cs="Arial"/>
          <w:sz w:val="22"/>
          <w:szCs w:val="22"/>
        </w:rPr>
        <w:t> </w:t>
      </w:r>
      <w:r w:rsidR="006C3E99" w:rsidRPr="005D0C94">
        <w:rPr>
          <w:rFonts w:ascii="Arial" w:hAnsi="Arial" w:cs="Arial"/>
          <w:sz w:val="22"/>
          <w:szCs w:val="22"/>
        </w:rPr>
        <w:t xml:space="preserve">którym mowa w pkt. </w:t>
      </w:r>
      <w:r w:rsidR="001265AA" w:rsidRPr="005D0C94">
        <w:rPr>
          <w:rFonts w:ascii="Arial" w:hAnsi="Arial" w:cs="Arial"/>
          <w:sz w:val="22"/>
          <w:szCs w:val="22"/>
        </w:rPr>
        <w:t>II</w:t>
      </w:r>
      <w:r w:rsidR="009639B7" w:rsidRPr="005D0C94">
        <w:rPr>
          <w:rFonts w:ascii="Arial" w:hAnsi="Arial" w:cs="Arial"/>
          <w:sz w:val="22"/>
          <w:szCs w:val="22"/>
        </w:rPr>
        <w:t xml:space="preserve"> ust. </w:t>
      </w:r>
      <w:r w:rsidR="009639B7" w:rsidRPr="00F47B70">
        <w:rPr>
          <w:rFonts w:ascii="Arial" w:hAnsi="Arial" w:cs="Arial"/>
          <w:sz w:val="22"/>
          <w:szCs w:val="22"/>
        </w:rPr>
        <w:t>4</w:t>
      </w:r>
      <w:r w:rsidR="006A6AF2">
        <w:rPr>
          <w:rFonts w:ascii="Arial" w:hAnsi="Arial" w:cs="Arial"/>
          <w:sz w:val="22"/>
          <w:szCs w:val="22"/>
        </w:rPr>
        <w:t>.1</w:t>
      </w:r>
      <w:r w:rsidR="00EF6A35">
        <w:rPr>
          <w:rFonts w:ascii="Arial" w:hAnsi="Arial" w:cs="Arial"/>
          <w:sz w:val="22"/>
          <w:szCs w:val="22"/>
        </w:rPr>
        <w:t>)</w:t>
      </w:r>
      <w:r w:rsidR="009639B7" w:rsidRPr="005D0C94">
        <w:rPr>
          <w:rFonts w:ascii="Arial" w:hAnsi="Arial" w:cs="Arial"/>
          <w:sz w:val="22"/>
          <w:szCs w:val="22"/>
        </w:rPr>
        <w:t xml:space="preserve"> i pkt. </w:t>
      </w:r>
      <w:r w:rsidR="001265AA" w:rsidRPr="005D0C94">
        <w:rPr>
          <w:rFonts w:ascii="Arial" w:hAnsi="Arial" w:cs="Arial"/>
          <w:sz w:val="22"/>
          <w:szCs w:val="22"/>
        </w:rPr>
        <w:t>III</w:t>
      </w:r>
      <w:r w:rsidR="009639B7" w:rsidRPr="005D0C94">
        <w:rPr>
          <w:rFonts w:ascii="Arial" w:hAnsi="Arial" w:cs="Arial"/>
          <w:sz w:val="22"/>
          <w:szCs w:val="22"/>
        </w:rPr>
        <w:t xml:space="preserve"> ust. 4</w:t>
      </w:r>
      <w:r w:rsidR="006A6AF2">
        <w:rPr>
          <w:rFonts w:ascii="Arial" w:hAnsi="Arial" w:cs="Arial"/>
          <w:sz w:val="22"/>
          <w:szCs w:val="22"/>
        </w:rPr>
        <w:t>.1</w:t>
      </w:r>
      <w:r w:rsidR="00EF6A35">
        <w:rPr>
          <w:rFonts w:ascii="Arial" w:hAnsi="Arial" w:cs="Arial"/>
          <w:sz w:val="22"/>
          <w:szCs w:val="22"/>
        </w:rPr>
        <w:t>)</w:t>
      </w:r>
      <w:r w:rsidR="009639B7" w:rsidRPr="005D0C94">
        <w:rPr>
          <w:rFonts w:ascii="Arial" w:hAnsi="Arial" w:cs="Arial"/>
          <w:sz w:val="22"/>
          <w:szCs w:val="22"/>
        </w:rPr>
        <w:t xml:space="preserve"> oraz</w:t>
      </w:r>
      <w:r w:rsidR="00A029B5" w:rsidRPr="005D0C94">
        <w:rPr>
          <w:rFonts w:ascii="Arial" w:hAnsi="Arial" w:cs="Arial"/>
          <w:sz w:val="22"/>
          <w:szCs w:val="22"/>
        </w:rPr>
        <w:t xml:space="preserve"> zdjęć i informacji o </w:t>
      </w:r>
      <w:r w:rsidRPr="005D0C94">
        <w:rPr>
          <w:rFonts w:ascii="Arial" w:hAnsi="Arial" w:cs="Arial"/>
          <w:sz w:val="22"/>
          <w:szCs w:val="22"/>
        </w:rPr>
        <w:t>działalności stypendystów w zakresie objętym Programem na łamach prasy, antenie radia, w</w:t>
      </w:r>
      <w:r w:rsidR="00A420A2" w:rsidRPr="005D0C94">
        <w:rPr>
          <w:rFonts w:ascii="Arial" w:hAnsi="Arial" w:cs="Arial"/>
          <w:sz w:val="22"/>
          <w:szCs w:val="22"/>
        </w:rPr>
        <w:t> </w:t>
      </w:r>
      <w:r w:rsidRPr="005D0C94">
        <w:rPr>
          <w:rFonts w:ascii="Arial" w:hAnsi="Arial" w:cs="Arial"/>
          <w:sz w:val="22"/>
          <w:szCs w:val="22"/>
        </w:rPr>
        <w:t>Internecie oraz w telewizji.</w:t>
      </w:r>
    </w:p>
    <w:p w14:paraId="43DB8721" w14:textId="77777777" w:rsidR="00170F71" w:rsidRPr="005D0C94" w:rsidRDefault="00170F71" w:rsidP="007D7983">
      <w:pPr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D0C94">
        <w:rPr>
          <w:rFonts w:ascii="Arial" w:hAnsi="Arial" w:cs="Arial"/>
          <w:sz w:val="22"/>
          <w:szCs w:val="22"/>
        </w:rPr>
        <w:t>Fundator nie ponosi odpowiedzialności za jakiekolwiek opłaty i podatki, do uiszczenia których mogą być zobowiązane osoby, które otrzymały stypendia.</w:t>
      </w:r>
    </w:p>
    <w:p w14:paraId="57DBCBF6" w14:textId="5E089EDD" w:rsidR="00170F71" w:rsidRPr="004E1399" w:rsidRDefault="00170F71" w:rsidP="007D7983">
      <w:pPr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D0C94">
        <w:rPr>
          <w:rFonts w:ascii="Arial" w:hAnsi="Arial" w:cs="Arial"/>
          <w:sz w:val="22"/>
          <w:szCs w:val="22"/>
        </w:rPr>
        <w:t>Fundator zastrzega sobie prawo weryfikacji informacji podanych przez st</w:t>
      </w:r>
      <w:r w:rsidR="000E5800" w:rsidRPr="005D0C94">
        <w:rPr>
          <w:rFonts w:ascii="Arial" w:hAnsi="Arial" w:cs="Arial"/>
          <w:sz w:val="22"/>
          <w:szCs w:val="22"/>
        </w:rPr>
        <w:t>udenta w </w:t>
      </w:r>
      <w:r w:rsidRPr="005D0C94">
        <w:rPr>
          <w:rFonts w:ascii="Arial" w:hAnsi="Arial" w:cs="Arial"/>
          <w:sz w:val="22"/>
          <w:szCs w:val="22"/>
        </w:rPr>
        <w:t xml:space="preserve">prezentacji, o której </w:t>
      </w:r>
      <w:r w:rsidRPr="004E1399">
        <w:rPr>
          <w:rFonts w:ascii="Arial" w:hAnsi="Arial" w:cs="Arial"/>
          <w:sz w:val="22"/>
          <w:szCs w:val="22"/>
        </w:rPr>
        <w:t>mowa w pkt. II</w:t>
      </w:r>
      <w:r w:rsidR="00870AB3" w:rsidRPr="004E1399">
        <w:rPr>
          <w:rFonts w:ascii="Arial" w:hAnsi="Arial" w:cs="Arial"/>
          <w:sz w:val="22"/>
          <w:szCs w:val="22"/>
        </w:rPr>
        <w:t xml:space="preserve"> A</w:t>
      </w:r>
      <w:r w:rsidRPr="004E1399">
        <w:rPr>
          <w:rFonts w:ascii="Arial" w:hAnsi="Arial" w:cs="Arial"/>
          <w:sz w:val="22"/>
          <w:szCs w:val="22"/>
        </w:rPr>
        <w:t xml:space="preserve"> ust. 4</w:t>
      </w:r>
      <w:r w:rsidR="008E4B66" w:rsidRPr="004E1399">
        <w:rPr>
          <w:rFonts w:ascii="Arial" w:hAnsi="Arial" w:cs="Arial"/>
          <w:sz w:val="22"/>
          <w:szCs w:val="22"/>
        </w:rPr>
        <w:t>.3</w:t>
      </w:r>
      <w:r w:rsidR="00EF6A35" w:rsidRPr="004E1399">
        <w:rPr>
          <w:rFonts w:ascii="Arial" w:hAnsi="Arial" w:cs="Arial"/>
          <w:sz w:val="22"/>
          <w:szCs w:val="22"/>
        </w:rPr>
        <w:t>)</w:t>
      </w:r>
      <w:r w:rsidRPr="004E1399">
        <w:rPr>
          <w:rFonts w:ascii="Arial" w:hAnsi="Arial" w:cs="Arial"/>
          <w:sz w:val="22"/>
          <w:szCs w:val="22"/>
        </w:rPr>
        <w:t xml:space="preserve"> oraz pkt </w:t>
      </w:r>
      <w:r w:rsidR="00870AB3" w:rsidRPr="004E1399">
        <w:rPr>
          <w:rFonts w:ascii="Arial" w:hAnsi="Arial" w:cs="Arial"/>
          <w:sz w:val="22"/>
          <w:szCs w:val="22"/>
        </w:rPr>
        <w:t>II B</w:t>
      </w:r>
      <w:r w:rsidR="008B1A3E" w:rsidRPr="004E1399">
        <w:rPr>
          <w:rFonts w:ascii="Arial" w:hAnsi="Arial" w:cs="Arial"/>
          <w:sz w:val="22"/>
          <w:szCs w:val="22"/>
        </w:rPr>
        <w:t xml:space="preserve"> ust. 4</w:t>
      </w:r>
      <w:r w:rsidR="008E4B66" w:rsidRPr="004E1399">
        <w:rPr>
          <w:rFonts w:ascii="Arial" w:hAnsi="Arial" w:cs="Arial"/>
          <w:sz w:val="22"/>
          <w:szCs w:val="22"/>
        </w:rPr>
        <w:t>.3</w:t>
      </w:r>
      <w:r w:rsidR="00EF6A35" w:rsidRPr="004E1399">
        <w:rPr>
          <w:rFonts w:ascii="Arial" w:hAnsi="Arial" w:cs="Arial"/>
          <w:sz w:val="22"/>
          <w:szCs w:val="22"/>
        </w:rPr>
        <w:t>)</w:t>
      </w:r>
      <w:r w:rsidR="000E423C" w:rsidRPr="004E1399">
        <w:rPr>
          <w:rFonts w:ascii="Arial" w:hAnsi="Arial" w:cs="Arial"/>
          <w:sz w:val="22"/>
          <w:szCs w:val="22"/>
        </w:rPr>
        <w:t xml:space="preserve"> oraz w formularzu zgłoszenia</w:t>
      </w:r>
      <w:r w:rsidR="008970D4">
        <w:rPr>
          <w:rFonts w:ascii="Arial" w:hAnsi="Arial" w:cs="Arial"/>
          <w:sz w:val="22"/>
          <w:szCs w:val="22"/>
        </w:rPr>
        <w:t>,</w:t>
      </w:r>
      <w:r w:rsidR="00E61911" w:rsidRPr="004E1399">
        <w:rPr>
          <w:rFonts w:ascii="Arial" w:hAnsi="Arial" w:cs="Arial"/>
          <w:sz w:val="22"/>
          <w:szCs w:val="22"/>
        </w:rPr>
        <w:t xml:space="preserve"> o którym</w:t>
      </w:r>
      <w:r w:rsidR="003D0688" w:rsidRPr="004E1399">
        <w:rPr>
          <w:rFonts w:ascii="Arial" w:hAnsi="Arial" w:cs="Arial"/>
          <w:sz w:val="22"/>
          <w:szCs w:val="22"/>
        </w:rPr>
        <w:t xml:space="preserve"> mowa w pkt II </w:t>
      </w:r>
      <w:r w:rsidR="00870AB3" w:rsidRPr="004E1399">
        <w:rPr>
          <w:rFonts w:ascii="Arial" w:hAnsi="Arial" w:cs="Arial"/>
          <w:sz w:val="22"/>
          <w:szCs w:val="22"/>
        </w:rPr>
        <w:t xml:space="preserve">A </w:t>
      </w:r>
      <w:r w:rsidR="003D0688" w:rsidRPr="004E1399">
        <w:rPr>
          <w:rFonts w:ascii="Arial" w:hAnsi="Arial" w:cs="Arial"/>
          <w:sz w:val="22"/>
          <w:szCs w:val="22"/>
        </w:rPr>
        <w:t>ust. 4</w:t>
      </w:r>
      <w:r w:rsidR="006A6AF2" w:rsidRPr="004E1399">
        <w:rPr>
          <w:rFonts w:ascii="Arial" w:hAnsi="Arial" w:cs="Arial"/>
          <w:sz w:val="22"/>
          <w:szCs w:val="22"/>
        </w:rPr>
        <w:t>.1</w:t>
      </w:r>
      <w:r w:rsidR="00EF6A35" w:rsidRPr="004E1399">
        <w:rPr>
          <w:rFonts w:ascii="Arial" w:hAnsi="Arial" w:cs="Arial"/>
          <w:sz w:val="22"/>
          <w:szCs w:val="22"/>
        </w:rPr>
        <w:t>)</w:t>
      </w:r>
      <w:r w:rsidR="003D0688" w:rsidRPr="004E1399">
        <w:rPr>
          <w:rFonts w:ascii="Arial" w:hAnsi="Arial" w:cs="Arial"/>
          <w:sz w:val="22"/>
          <w:szCs w:val="22"/>
        </w:rPr>
        <w:t xml:space="preserve"> oraz w pkt </w:t>
      </w:r>
      <w:r w:rsidR="00870AB3" w:rsidRPr="004E1399">
        <w:rPr>
          <w:rFonts w:ascii="Arial" w:hAnsi="Arial" w:cs="Arial"/>
          <w:sz w:val="22"/>
          <w:szCs w:val="22"/>
        </w:rPr>
        <w:t>II B</w:t>
      </w:r>
      <w:r w:rsidR="003D0688" w:rsidRPr="004E1399">
        <w:rPr>
          <w:rFonts w:ascii="Arial" w:hAnsi="Arial" w:cs="Arial"/>
          <w:sz w:val="22"/>
          <w:szCs w:val="22"/>
        </w:rPr>
        <w:t xml:space="preserve"> ust 4</w:t>
      </w:r>
      <w:r w:rsidR="006A6AF2" w:rsidRPr="004E1399">
        <w:rPr>
          <w:rFonts w:ascii="Arial" w:hAnsi="Arial" w:cs="Arial"/>
          <w:sz w:val="22"/>
          <w:szCs w:val="22"/>
        </w:rPr>
        <w:t>.1</w:t>
      </w:r>
      <w:r w:rsidR="00EF6A35" w:rsidRPr="004E1399">
        <w:rPr>
          <w:rFonts w:ascii="Arial" w:hAnsi="Arial" w:cs="Arial"/>
          <w:sz w:val="22"/>
          <w:szCs w:val="22"/>
        </w:rPr>
        <w:t>)</w:t>
      </w:r>
      <w:r w:rsidRPr="004E1399">
        <w:rPr>
          <w:rFonts w:ascii="Arial" w:hAnsi="Arial" w:cs="Arial"/>
          <w:sz w:val="22"/>
          <w:szCs w:val="22"/>
        </w:rPr>
        <w:t>.</w:t>
      </w:r>
    </w:p>
    <w:p w14:paraId="262C8771" w14:textId="7F16F83A" w:rsidR="007D7983" w:rsidRPr="004E1399" w:rsidRDefault="007D7983" w:rsidP="007D7983">
      <w:pPr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F54E3">
        <w:rPr>
          <w:rFonts w:ascii="Arial" w:hAnsi="Arial" w:cs="Arial"/>
          <w:sz w:val="22"/>
          <w:szCs w:val="22"/>
        </w:rPr>
        <w:t>Student</w:t>
      </w:r>
      <w:r w:rsidR="007C7A9A" w:rsidRPr="00BF54E3">
        <w:rPr>
          <w:rFonts w:ascii="Arial" w:hAnsi="Arial" w:cs="Arial"/>
          <w:sz w:val="22"/>
          <w:szCs w:val="22"/>
        </w:rPr>
        <w:t>, któremu</w:t>
      </w:r>
      <w:r w:rsidRPr="00BF54E3">
        <w:rPr>
          <w:rFonts w:ascii="Arial" w:hAnsi="Arial" w:cs="Arial"/>
          <w:sz w:val="22"/>
          <w:szCs w:val="22"/>
        </w:rPr>
        <w:t xml:space="preserve"> </w:t>
      </w:r>
      <w:r w:rsidR="007C7A9A" w:rsidRPr="00BF54E3">
        <w:rPr>
          <w:rFonts w:ascii="Arial" w:hAnsi="Arial" w:cs="Arial"/>
          <w:sz w:val="22"/>
          <w:szCs w:val="22"/>
        </w:rPr>
        <w:t>przyznano</w:t>
      </w:r>
      <w:r w:rsidRPr="00BF54E3">
        <w:rPr>
          <w:rFonts w:ascii="Arial" w:hAnsi="Arial" w:cs="Arial"/>
          <w:sz w:val="22"/>
          <w:szCs w:val="22"/>
        </w:rPr>
        <w:t xml:space="preserve"> stypendium zobowiąza</w:t>
      </w:r>
      <w:r w:rsidR="00717CC5" w:rsidRPr="00BF54E3">
        <w:rPr>
          <w:rFonts w:ascii="Arial" w:hAnsi="Arial" w:cs="Arial"/>
          <w:sz w:val="22"/>
          <w:szCs w:val="22"/>
        </w:rPr>
        <w:t>n</w:t>
      </w:r>
      <w:r w:rsidR="00742A6D" w:rsidRPr="00BF54E3">
        <w:rPr>
          <w:rFonts w:ascii="Arial" w:hAnsi="Arial" w:cs="Arial"/>
          <w:sz w:val="22"/>
          <w:szCs w:val="22"/>
        </w:rPr>
        <w:t xml:space="preserve">y jest do złożenia w terminie </w:t>
      </w:r>
      <w:r w:rsidR="00E46283" w:rsidRPr="00BF54E3">
        <w:rPr>
          <w:rFonts w:ascii="Arial" w:hAnsi="Arial" w:cs="Arial"/>
          <w:sz w:val="22"/>
          <w:szCs w:val="22"/>
        </w:rPr>
        <w:t>3</w:t>
      </w:r>
      <w:r w:rsidR="00717CC5" w:rsidRPr="00BF54E3">
        <w:rPr>
          <w:rFonts w:ascii="Arial" w:hAnsi="Arial" w:cs="Arial"/>
          <w:sz w:val="22"/>
          <w:szCs w:val="22"/>
        </w:rPr>
        <w:t xml:space="preserve"> </w:t>
      </w:r>
      <w:r w:rsidRPr="00BF54E3">
        <w:rPr>
          <w:rFonts w:ascii="Arial" w:hAnsi="Arial" w:cs="Arial"/>
          <w:sz w:val="22"/>
          <w:szCs w:val="22"/>
        </w:rPr>
        <w:t>dni</w:t>
      </w:r>
      <w:r w:rsidRPr="004E1399">
        <w:rPr>
          <w:rFonts w:ascii="Arial" w:hAnsi="Arial" w:cs="Arial"/>
          <w:sz w:val="22"/>
          <w:szCs w:val="22"/>
        </w:rPr>
        <w:t xml:space="preserve"> od ogłoszenia wyników konkursu Oświadczenia do celów podatkowych (załącznik nr 5) niezbędnego do wypłaty środków.</w:t>
      </w:r>
    </w:p>
    <w:p w14:paraId="1554C32F" w14:textId="77777777" w:rsidR="00170F71" w:rsidRPr="00070932" w:rsidRDefault="00170F71" w:rsidP="007D7983">
      <w:pPr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 xml:space="preserve">Złożenie aplikacji jest równoznaczne z akceptacją wszystkich warunków niniejszego </w:t>
      </w:r>
      <w:r w:rsidR="00F503C1">
        <w:rPr>
          <w:rFonts w:ascii="Arial" w:hAnsi="Arial" w:cs="Arial"/>
          <w:sz w:val="22"/>
          <w:szCs w:val="22"/>
        </w:rPr>
        <w:t>R</w:t>
      </w:r>
      <w:r w:rsidRPr="00070932">
        <w:rPr>
          <w:rFonts w:ascii="Arial" w:hAnsi="Arial" w:cs="Arial"/>
          <w:sz w:val="22"/>
          <w:szCs w:val="22"/>
        </w:rPr>
        <w:t>egulaminu.</w:t>
      </w:r>
    </w:p>
    <w:p w14:paraId="6FD0A056" w14:textId="77777777" w:rsidR="007D7983" w:rsidRPr="00070932" w:rsidRDefault="00713DE6" w:rsidP="007D7983">
      <w:pPr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owi, któremu</w:t>
      </w:r>
      <w:r w:rsidR="00F503C1">
        <w:rPr>
          <w:rFonts w:ascii="Arial" w:hAnsi="Arial" w:cs="Arial"/>
          <w:sz w:val="22"/>
          <w:szCs w:val="22"/>
        </w:rPr>
        <w:t xml:space="preserve"> nie przyznano stypendium nie przysługuje droga odwoławcza.</w:t>
      </w:r>
    </w:p>
    <w:p w14:paraId="31A40146" w14:textId="77777777" w:rsidR="00170F71" w:rsidRPr="00070932" w:rsidRDefault="00170F71" w:rsidP="007D7983">
      <w:pPr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 xml:space="preserve">We wszystkich sprawach nieuregulowanych w niniejszym Regulaminie zastosowanie </w:t>
      </w:r>
      <w:r w:rsidR="00F65B82" w:rsidRPr="00070932">
        <w:rPr>
          <w:rFonts w:ascii="Arial" w:hAnsi="Arial" w:cs="Arial"/>
          <w:sz w:val="22"/>
          <w:szCs w:val="22"/>
        </w:rPr>
        <w:t>mają</w:t>
      </w:r>
      <w:r w:rsidRPr="00070932">
        <w:rPr>
          <w:rFonts w:ascii="Arial" w:hAnsi="Arial" w:cs="Arial"/>
          <w:sz w:val="22"/>
          <w:szCs w:val="22"/>
        </w:rPr>
        <w:t xml:space="preserve"> przepisy kodeksu cywilnego.</w:t>
      </w:r>
    </w:p>
    <w:p w14:paraId="7BD1A1FC" w14:textId="31B28D8D" w:rsidR="00FE3C34" w:rsidRPr="00070932" w:rsidRDefault="00170F71" w:rsidP="007D7983">
      <w:pPr>
        <w:numPr>
          <w:ilvl w:val="0"/>
          <w:numId w:val="35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70932">
        <w:rPr>
          <w:rFonts w:ascii="Arial" w:hAnsi="Arial" w:cs="Arial"/>
          <w:sz w:val="22"/>
          <w:szCs w:val="22"/>
        </w:rPr>
        <w:t>Niniejszy Regulamin dotyczy procesu przyznawania s</w:t>
      </w:r>
      <w:r w:rsidR="009A133D" w:rsidRPr="00070932">
        <w:rPr>
          <w:rFonts w:ascii="Arial" w:hAnsi="Arial" w:cs="Arial"/>
          <w:sz w:val="22"/>
          <w:szCs w:val="22"/>
        </w:rPr>
        <w:t>typendiów na rok akademicki 20</w:t>
      </w:r>
      <w:r w:rsidR="007A30B8">
        <w:rPr>
          <w:rFonts w:ascii="Arial" w:hAnsi="Arial" w:cs="Arial"/>
          <w:sz w:val="22"/>
          <w:szCs w:val="22"/>
        </w:rPr>
        <w:t>20</w:t>
      </w:r>
      <w:r w:rsidR="009A133D" w:rsidRPr="00070932">
        <w:rPr>
          <w:rFonts w:ascii="Arial" w:hAnsi="Arial" w:cs="Arial"/>
          <w:sz w:val="22"/>
          <w:szCs w:val="22"/>
        </w:rPr>
        <w:t>/20</w:t>
      </w:r>
      <w:r w:rsidR="007356C0">
        <w:rPr>
          <w:rFonts w:ascii="Arial" w:hAnsi="Arial" w:cs="Arial"/>
          <w:sz w:val="22"/>
          <w:szCs w:val="22"/>
        </w:rPr>
        <w:t>2</w:t>
      </w:r>
      <w:r w:rsidR="007A30B8">
        <w:rPr>
          <w:rFonts w:ascii="Arial" w:hAnsi="Arial" w:cs="Arial"/>
          <w:sz w:val="22"/>
          <w:szCs w:val="22"/>
        </w:rPr>
        <w:t>1</w:t>
      </w:r>
      <w:r w:rsidRPr="00070932">
        <w:rPr>
          <w:rFonts w:ascii="Arial" w:hAnsi="Arial" w:cs="Arial"/>
          <w:sz w:val="22"/>
          <w:szCs w:val="22"/>
        </w:rPr>
        <w:t>.</w:t>
      </w:r>
    </w:p>
    <w:sectPr w:rsidR="00FE3C34" w:rsidRPr="00070932" w:rsidSect="003B589D">
      <w:footerReference w:type="default" r:id="rId11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BFAE3" w14:textId="77777777" w:rsidR="00FC7B8E" w:rsidRDefault="00FC7B8E" w:rsidP="00663054">
      <w:r>
        <w:separator/>
      </w:r>
    </w:p>
  </w:endnote>
  <w:endnote w:type="continuationSeparator" w:id="0">
    <w:p w14:paraId="377F8DF1" w14:textId="77777777" w:rsidR="00FC7B8E" w:rsidRDefault="00FC7B8E" w:rsidP="0066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45EB" w14:textId="2EAD89AD" w:rsidR="00663054" w:rsidRDefault="006630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2D40">
      <w:rPr>
        <w:noProof/>
      </w:rPr>
      <w:t>4</w:t>
    </w:r>
    <w:r>
      <w:fldChar w:fldCharType="end"/>
    </w:r>
  </w:p>
  <w:p w14:paraId="306C012B" w14:textId="77777777" w:rsidR="00663054" w:rsidRDefault="00663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371C5" w14:textId="77777777" w:rsidR="00FC7B8E" w:rsidRDefault="00FC7B8E" w:rsidP="00663054">
      <w:r>
        <w:separator/>
      </w:r>
    </w:p>
  </w:footnote>
  <w:footnote w:type="continuationSeparator" w:id="0">
    <w:p w14:paraId="0C130E3F" w14:textId="77777777" w:rsidR="00FC7B8E" w:rsidRDefault="00FC7B8E" w:rsidP="0066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4F2"/>
    <w:multiLevelType w:val="hybridMultilevel"/>
    <w:tmpl w:val="39909F40"/>
    <w:lvl w:ilvl="0" w:tplc="EEA4A7C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F0360F84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24CE9"/>
    <w:multiLevelType w:val="hybridMultilevel"/>
    <w:tmpl w:val="7988E6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84446C"/>
    <w:multiLevelType w:val="hybridMultilevel"/>
    <w:tmpl w:val="8C6ED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F0E66"/>
    <w:multiLevelType w:val="hybridMultilevel"/>
    <w:tmpl w:val="F36AF44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85BA2"/>
    <w:multiLevelType w:val="hybridMultilevel"/>
    <w:tmpl w:val="426EF33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D93B49"/>
    <w:multiLevelType w:val="hybridMultilevel"/>
    <w:tmpl w:val="EDE27B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5055C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E58B0"/>
    <w:multiLevelType w:val="hybridMultilevel"/>
    <w:tmpl w:val="47306AC0"/>
    <w:lvl w:ilvl="0" w:tplc="662E5E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C7A16"/>
    <w:multiLevelType w:val="hybridMultilevel"/>
    <w:tmpl w:val="D77C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5F34"/>
    <w:multiLevelType w:val="hybridMultilevel"/>
    <w:tmpl w:val="6D2CA17A"/>
    <w:lvl w:ilvl="0" w:tplc="45A06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04DE4"/>
    <w:multiLevelType w:val="hybridMultilevel"/>
    <w:tmpl w:val="B24215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6984"/>
    <w:multiLevelType w:val="hybridMultilevel"/>
    <w:tmpl w:val="39909F40"/>
    <w:lvl w:ilvl="0" w:tplc="EEA4A7C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F0360F84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03884"/>
    <w:multiLevelType w:val="hybridMultilevel"/>
    <w:tmpl w:val="DC02B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385E"/>
    <w:multiLevelType w:val="hybridMultilevel"/>
    <w:tmpl w:val="5F7ED3E4"/>
    <w:lvl w:ilvl="0" w:tplc="51325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352D"/>
    <w:multiLevelType w:val="multilevel"/>
    <w:tmpl w:val="2A2A0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16D4B"/>
    <w:multiLevelType w:val="multilevel"/>
    <w:tmpl w:val="3386F0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26AB9"/>
    <w:multiLevelType w:val="multilevel"/>
    <w:tmpl w:val="593E1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66760"/>
    <w:multiLevelType w:val="multilevel"/>
    <w:tmpl w:val="759C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B702F9"/>
    <w:multiLevelType w:val="hybridMultilevel"/>
    <w:tmpl w:val="D77EA62C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37E10B8">
      <w:start w:val="1"/>
      <w:numFmt w:val="lowerLetter"/>
      <w:lvlText w:val="%2."/>
      <w:lvlJc w:val="left"/>
      <w:pPr>
        <w:tabs>
          <w:tab w:val="num" w:pos="851"/>
        </w:tabs>
        <w:ind w:left="794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86AF1"/>
    <w:multiLevelType w:val="hybridMultilevel"/>
    <w:tmpl w:val="F5D47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4C5"/>
    <w:multiLevelType w:val="hybridMultilevel"/>
    <w:tmpl w:val="3A2AD6C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083BBE"/>
    <w:multiLevelType w:val="hybridMultilevel"/>
    <w:tmpl w:val="8E385DD8"/>
    <w:lvl w:ilvl="0" w:tplc="EEA4A7C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337D5E"/>
    <w:multiLevelType w:val="hybridMultilevel"/>
    <w:tmpl w:val="BB1824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D8195F"/>
    <w:multiLevelType w:val="singleLevel"/>
    <w:tmpl w:val="20E0B38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 w15:restartNumberingAfterBreak="0">
    <w:nsid w:val="532C089C"/>
    <w:multiLevelType w:val="hybridMultilevel"/>
    <w:tmpl w:val="01020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44711"/>
    <w:multiLevelType w:val="multilevel"/>
    <w:tmpl w:val="63E4C2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794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B26B5"/>
    <w:multiLevelType w:val="hybridMultilevel"/>
    <w:tmpl w:val="52D0853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4E31E4"/>
    <w:multiLevelType w:val="hybridMultilevel"/>
    <w:tmpl w:val="53E4A28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A04658"/>
    <w:multiLevelType w:val="hybridMultilevel"/>
    <w:tmpl w:val="39909F40"/>
    <w:lvl w:ilvl="0" w:tplc="EEA4A7C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F0360F84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33869"/>
    <w:multiLevelType w:val="hybridMultilevel"/>
    <w:tmpl w:val="C1D6B08E"/>
    <w:lvl w:ilvl="0" w:tplc="E3ACFD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06B20"/>
    <w:multiLevelType w:val="hybridMultilevel"/>
    <w:tmpl w:val="3B769AC2"/>
    <w:lvl w:ilvl="0" w:tplc="5074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D6B4E"/>
    <w:multiLevelType w:val="hybridMultilevel"/>
    <w:tmpl w:val="1E82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30A12"/>
    <w:multiLevelType w:val="hybridMultilevel"/>
    <w:tmpl w:val="C99CF8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2025D6"/>
    <w:multiLevelType w:val="hybridMultilevel"/>
    <w:tmpl w:val="57C6A0BE"/>
    <w:lvl w:ilvl="0" w:tplc="2AAA0F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826F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984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CA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85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7A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C6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63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3C2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31E6B"/>
    <w:multiLevelType w:val="hybridMultilevel"/>
    <w:tmpl w:val="7AEA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72D68"/>
    <w:multiLevelType w:val="hybridMultilevel"/>
    <w:tmpl w:val="251053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D4E9A"/>
    <w:multiLevelType w:val="hybridMultilevel"/>
    <w:tmpl w:val="48E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43F12"/>
    <w:multiLevelType w:val="multilevel"/>
    <w:tmpl w:val="6D2C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32483"/>
    <w:multiLevelType w:val="hybridMultilevel"/>
    <w:tmpl w:val="2D6AC2B0"/>
    <w:lvl w:ilvl="0" w:tplc="4BE2B40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2"/>
  </w:num>
  <w:num w:numId="4">
    <w:abstractNumId w:val="5"/>
  </w:num>
  <w:num w:numId="5">
    <w:abstractNumId w:val="17"/>
  </w:num>
  <w:num w:numId="6">
    <w:abstractNumId w:val="31"/>
  </w:num>
  <w:num w:numId="7">
    <w:abstractNumId w:val="34"/>
  </w:num>
  <w:num w:numId="8">
    <w:abstractNumId w:val="3"/>
  </w:num>
  <w:num w:numId="9">
    <w:abstractNumId w:val="16"/>
  </w:num>
  <w:num w:numId="10">
    <w:abstractNumId w:val="13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6"/>
  </w:num>
  <w:num w:numId="16">
    <w:abstractNumId w:val="20"/>
  </w:num>
  <w:num w:numId="17">
    <w:abstractNumId w:val="28"/>
  </w:num>
  <w:num w:numId="18">
    <w:abstractNumId w:val="29"/>
  </w:num>
  <w:num w:numId="19">
    <w:abstractNumId w:val="0"/>
  </w:num>
  <w:num w:numId="20">
    <w:abstractNumId w:val="10"/>
  </w:num>
  <w:num w:numId="21">
    <w:abstractNumId w:val="27"/>
  </w:num>
  <w:num w:numId="22">
    <w:abstractNumId w:val="33"/>
  </w:num>
  <w:num w:numId="23">
    <w:abstractNumId w:val="2"/>
  </w:num>
  <w:num w:numId="24">
    <w:abstractNumId w:val="30"/>
  </w:num>
  <w:num w:numId="25">
    <w:abstractNumId w:val="35"/>
  </w:num>
  <w:num w:numId="26">
    <w:abstractNumId w:val="23"/>
  </w:num>
  <w:num w:numId="27">
    <w:abstractNumId w:val="4"/>
  </w:num>
  <w:num w:numId="28">
    <w:abstractNumId w:val="9"/>
  </w:num>
  <w:num w:numId="29">
    <w:abstractNumId w:val="26"/>
  </w:num>
  <w:num w:numId="30">
    <w:abstractNumId w:val="37"/>
  </w:num>
  <w:num w:numId="31">
    <w:abstractNumId w:val="25"/>
  </w:num>
  <w:num w:numId="32">
    <w:abstractNumId w:val="19"/>
  </w:num>
  <w:num w:numId="33">
    <w:abstractNumId w:val="12"/>
  </w:num>
  <w:num w:numId="34">
    <w:abstractNumId w:val="18"/>
  </w:num>
  <w:num w:numId="35">
    <w:abstractNumId w:val="7"/>
  </w:num>
  <w:num w:numId="36">
    <w:abstractNumId w:val="11"/>
  </w:num>
  <w:num w:numId="37">
    <w:abstractNumId w:val="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621"/>
    <w:rsid w:val="0000771E"/>
    <w:rsid w:val="00007848"/>
    <w:rsid w:val="00017BB6"/>
    <w:rsid w:val="00020C34"/>
    <w:rsid w:val="00021663"/>
    <w:rsid w:val="00022325"/>
    <w:rsid w:val="00023511"/>
    <w:rsid w:val="00024D3B"/>
    <w:rsid w:val="00032A20"/>
    <w:rsid w:val="000359F2"/>
    <w:rsid w:val="000457E1"/>
    <w:rsid w:val="000564F7"/>
    <w:rsid w:val="00070932"/>
    <w:rsid w:val="0007377E"/>
    <w:rsid w:val="00075947"/>
    <w:rsid w:val="000812F9"/>
    <w:rsid w:val="00082D16"/>
    <w:rsid w:val="000830CA"/>
    <w:rsid w:val="00083F7F"/>
    <w:rsid w:val="00093193"/>
    <w:rsid w:val="00095621"/>
    <w:rsid w:val="00097842"/>
    <w:rsid w:val="000A1C62"/>
    <w:rsid w:val="000A28EF"/>
    <w:rsid w:val="000B0D50"/>
    <w:rsid w:val="000C5F48"/>
    <w:rsid w:val="000D14E2"/>
    <w:rsid w:val="000D3CF6"/>
    <w:rsid w:val="000D5C8F"/>
    <w:rsid w:val="000E423C"/>
    <w:rsid w:val="000E42A2"/>
    <w:rsid w:val="000E5800"/>
    <w:rsid w:val="000F29D1"/>
    <w:rsid w:val="000F36FF"/>
    <w:rsid w:val="00111A03"/>
    <w:rsid w:val="0011203E"/>
    <w:rsid w:val="0012313D"/>
    <w:rsid w:val="00124A19"/>
    <w:rsid w:val="001265AA"/>
    <w:rsid w:val="00132FB2"/>
    <w:rsid w:val="00144727"/>
    <w:rsid w:val="0014701D"/>
    <w:rsid w:val="00155CC1"/>
    <w:rsid w:val="00163C8E"/>
    <w:rsid w:val="001644E6"/>
    <w:rsid w:val="00170F71"/>
    <w:rsid w:val="001734E7"/>
    <w:rsid w:val="00174C69"/>
    <w:rsid w:val="00176A79"/>
    <w:rsid w:val="00182B39"/>
    <w:rsid w:val="00183FA0"/>
    <w:rsid w:val="001861BF"/>
    <w:rsid w:val="001A6D7C"/>
    <w:rsid w:val="001C4CC3"/>
    <w:rsid w:val="001C5F9F"/>
    <w:rsid w:val="001D06F4"/>
    <w:rsid w:val="001D2116"/>
    <w:rsid w:val="001D5155"/>
    <w:rsid w:val="001D5A7D"/>
    <w:rsid w:val="001D6A15"/>
    <w:rsid w:val="001D7868"/>
    <w:rsid w:val="001E2C83"/>
    <w:rsid w:val="001E32C3"/>
    <w:rsid w:val="001E6775"/>
    <w:rsid w:val="001F0711"/>
    <w:rsid w:val="001F082A"/>
    <w:rsid w:val="001F2FF9"/>
    <w:rsid w:val="00201504"/>
    <w:rsid w:val="00207019"/>
    <w:rsid w:val="002076C8"/>
    <w:rsid w:val="002170FE"/>
    <w:rsid w:val="0021757A"/>
    <w:rsid w:val="00221549"/>
    <w:rsid w:val="002305BA"/>
    <w:rsid w:val="002338F1"/>
    <w:rsid w:val="00244EC4"/>
    <w:rsid w:val="00245409"/>
    <w:rsid w:val="00250AED"/>
    <w:rsid w:val="0025144C"/>
    <w:rsid w:val="00253BE3"/>
    <w:rsid w:val="00260553"/>
    <w:rsid w:val="00263406"/>
    <w:rsid w:val="00265F4D"/>
    <w:rsid w:val="00285510"/>
    <w:rsid w:val="00291F9A"/>
    <w:rsid w:val="00293264"/>
    <w:rsid w:val="002A1F43"/>
    <w:rsid w:val="002A708E"/>
    <w:rsid w:val="002B0543"/>
    <w:rsid w:val="002B48AF"/>
    <w:rsid w:val="002B5DC0"/>
    <w:rsid w:val="002B7F96"/>
    <w:rsid w:val="002C6E2D"/>
    <w:rsid w:val="002E02E7"/>
    <w:rsid w:val="002E190C"/>
    <w:rsid w:val="002E1B3E"/>
    <w:rsid w:val="002F1F23"/>
    <w:rsid w:val="002F7A12"/>
    <w:rsid w:val="00300C26"/>
    <w:rsid w:val="00302493"/>
    <w:rsid w:val="00302EF0"/>
    <w:rsid w:val="003102F7"/>
    <w:rsid w:val="00311594"/>
    <w:rsid w:val="00312021"/>
    <w:rsid w:val="00314429"/>
    <w:rsid w:val="00321926"/>
    <w:rsid w:val="00330ED0"/>
    <w:rsid w:val="003316DD"/>
    <w:rsid w:val="00333EC1"/>
    <w:rsid w:val="003402CD"/>
    <w:rsid w:val="003447EC"/>
    <w:rsid w:val="003462BA"/>
    <w:rsid w:val="00350062"/>
    <w:rsid w:val="003518E9"/>
    <w:rsid w:val="00353AF4"/>
    <w:rsid w:val="00361A12"/>
    <w:rsid w:val="00361C27"/>
    <w:rsid w:val="0036758B"/>
    <w:rsid w:val="00383CC7"/>
    <w:rsid w:val="0039076B"/>
    <w:rsid w:val="00392EE2"/>
    <w:rsid w:val="0039368E"/>
    <w:rsid w:val="003944FB"/>
    <w:rsid w:val="003A0597"/>
    <w:rsid w:val="003A49A4"/>
    <w:rsid w:val="003A5333"/>
    <w:rsid w:val="003A6143"/>
    <w:rsid w:val="003B0D09"/>
    <w:rsid w:val="003B589D"/>
    <w:rsid w:val="003C5A61"/>
    <w:rsid w:val="003D0688"/>
    <w:rsid w:val="003D314E"/>
    <w:rsid w:val="003E0469"/>
    <w:rsid w:val="003E0B8D"/>
    <w:rsid w:val="003E0C68"/>
    <w:rsid w:val="003E1F14"/>
    <w:rsid w:val="003E74AA"/>
    <w:rsid w:val="003F1474"/>
    <w:rsid w:val="003F6BA7"/>
    <w:rsid w:val="003F6E79"/>
    <w:rsid w:val="003F7F8D"/>
    <w:rsid w:val="00400D9F"/>
    <w:rsid w:val="004167A8"/>
    <w:rsid w:val="004235E2"/>
    <w:rsid w:val="00427835"/>
    <w:rsid w:val="0044161B"/>
    <w:rsid w:val="00444076"/>
    <w:rsid w:val="0044515B"/>
    <w:rsid w:val="00446542"/>
    <w:rsid w:val="00446F53"/>
    <w:rsid w:val="00450427"/>
    <w:rsid w:val="0045045C"/>
    <w:rsid w:val="004513F0"/>
    <w:rsid w:val="004554A9"/>
    <w:rsid w:val="0045700E"/>
    <w:rsid w:val="00463B61"/>
    <w:rsid w:val="00470133"/>
    <w:rsid w:val="004708BD"/>
    <w:rsid w:val="00472CA0"/>
    <w:rsid w:val="00474462"/>
    <w:rsid w:val="004745C5"/>
    <w:rsid w:val="00476BD6"/>
    <w:rsid w:val="004821D6"/>
    <w:rsid w:val="00482648"/>
    <w:rsid w:val="004834C7"/>
    <w:rsid w:val="00487CED"/>
    <w:rsid w:val="004A1BFD"/>
    <w:rsid w:val="004B670C"/>
    <w:rsid w:val="004C488A"/>
    <w:rsid w:val="004C6C18"/>
    <w:rsid w:val="004D0CCC"/>
    <w:rsid w:val="004D48CA"/>
    <w:rsid w:val="004E0D91"/>
    <w:rsid w:val="004E1399"/>
    <w:rsid w:val="004E1CFC"/>
    <w:rsid w:val="004E75C2"/>
    <w:rsid w:val="005065AD"/>
    <w:rsid w:val="00510C6B"/>
    <w:rsid w:val="00511AC1"/>
    <w:rsid w:val="00514BB9"/>
    <w:rsid w:val="00542D40"/>
    <w:rsid w:val="00543F2B"/>
    <w:rsid w:val="00552EFD"/>
    <w:rsid w:val="005577A0"/>
    <w:rsid w:val="00560099"/>
    <w:rsid w:val="00562307"/>
    <w:rsid w:val="00565D8F"/>
    <w:rsid w:val="00577A84"/>
    <w:rsid w:val="00581936"/>
    <w:rsid w:val="0059158D"/>
    <w:rsid w:val="005B1838"/>
    <w:rsid w:val="005B5088"/>
    <w:rsid w:val="005C3547"/>
    <w:rsid w:val="005C73C8"/>
    <w:rsid w:val="005D0C94"/>
    <w:rsid w:val="005D3514"/>
    <w:rsid w:val="005F6A6B"/>
    <w:rsid w:val="006013E6"/>
    <w:rsid w:val="00605CB9"/>
    <w:rsid w:val="00614742"/>
    <w:rsid w:val="00614DE6"/>
    <w:rsid w:val="00622640"/>
    <w:rsid w:val="00622DB2"/>
    <w:rsid w:val="00624DD0"/>
    <w:rsid w:val="006258CB"/>
    <w:rsid w:val="0063257D"/>
    <w:rsid w:val="00632F01"/>
    <w:rsid w:val="00641323"/>
    <w:rsid w:val="00647767"/>
    <w:rsid w:val="0065761C"/>
    <w:rsid w:val="00663054"/>
    <w:rsid w:val="00663480"/>
    <w:rsid w:val="0066531E"/>
    <w:rsid w:val="00670D84"/>
    <w:rsid w:val="0067551E"/>
    <w:rsid w:val="00680350"/>
    <w:rsid w:val="006814CE"/>
    <w:rsid w:val="00681605"/>
    <w:rsid w:val="00682DAD"/>
    <w:rsid w:val="0068318F"/>
    <w:rsid w:val="00686DFD"/>
    <w:rsid w:val="0069674E"/>
    <w:rsid w:val="006979FE"/>
    <w:rsid w:val="006A39A3"/>
    <w:rsid w:val="006A6AF2"/>
    <w:rsid w:val="006B231A"/>
    <w:rsid w:val="006B573D"/>
    <w:rsid w:val="006B5EB4"/>
    <w:rsid w:val="006C3E99"/>
    <w:rsid w:val="006D3B1D"/>
    <w:rsid w:val="006D7850"/>
    <w:rsid w:val="006D7970"/>
    <w:rsid w:val="006E4594"/>
    <w:rsid w:val="006E479A"/>
    <w:rsid w:val="006E76CF"/>
    <w:rsid w:val="006F72E2"/>
    <w:rsid w:val="00701A9D"/>
    <w:rsid w:val="00703224"/>
    <w:rsid w:val="00705519"/>
    <w:rsid w:val="00705EFD"/>
    <w:rsid w:val="00713DE6"/>
    <w:rsid w:val="0071490F"/>
    <w:rsid w:val="00715FF4"/>
    <w:rsid w:val="00717CC5"/>
    <w:rsid w:val="00724CFA"/>
    <w:rsid w:val="0072552E"/>
    <w:rsid w:val="007356C0"/>
    <w:rsid w:val="0073643C"/>
    <w:rsid w:val="00736A48"/>
    <w:rsid w:val="00737A2C"/>
    <w:rsid w:val="007425A2"/>
    <w:rsid w:val="00742A6D"/>
    <w:rsid w:val="007465CB"/>
    <w:rsid w:val="007521A5"/>
    <w:rsid w:val="00761382"/>
    <w:rsid w:val="007667F3"/>
    <w:rsid w:val="0077175C"/>
    <w:rsid w:val="00775271"/>
    <w:rsid w:val="00781D65"/>
    <w:rsid w:val="00783C2C"/>
    <w:rsid w:val="007919F5"/>
    <w:rsid w:val="00797EFB"/>
    <w:rsid w:val="007A2A34"/>
    <w:rsid w:val="007A30B8"/>
    <w:rsid w:val="007A7CBE"/>
    <w:rsid w:val="007B15D2"/>
    <w:rsid w:val="007B5C67"/>
    <w:rsid w:val="007C333D"/>
    <w:rsid w:val="007C7A9A"/>
    <w:rsid w:val="007C7E7B"/>
    <w:rsid w:val="007D7983"/>
    <w:rsid w:val="007E0E23"/>
    <w:rsid w:val="007F2741"/>
    <w:rsid w:val="007F33B8"/>
    <w:rsid w:val="007F4D0A"/>
    <w:rsid w:val="007F606D"/>
    <w:rsid w:val="007F64DE"/>
    <w:rsid w:val="00800302"/>
    <w:rsid w:val="008119A4"/>
    <w:rsid w:val="008130CF"/>
    <w:rsid w:val="0081763F"/>
    <w:rsid w:val="0082462E"/>
    <w:rsid w:val="00830760"/>
    <w:rsid w:val="00833142"/>
    <w:rsid w:val="00836C69"/>
    <w:rsid w:val="0084243D"/>
    <w:rsid w:val="0084335A"/>
    <w:rsid w:val="00846F30"/>
    <w:rsid w:val="008549FD"/>
    <w:rsid w:val="00860BCE"/>
    <w:rsid w:val="0086205C"/>
    <w:rsid w:val="00864723"/>
    <w:rsid w:val="00866567"/>
    <w:rsid w:val="00870AB3"/>
    <w:rsid w:val="008720C3"/>
    <w:rsid w:val="008810A3"/>
    <w:rsid w:val="00881AAF"/>
    <w:rsid w:val="008970D4"/>
    <w:rsid w:val="008A22A6"/>
    <w:rsid w:val="008A40B5"/>
    <w:rsid w:val="008B1A3E"/>
    <w:rsid w:val="008B1C1B"/>
    <w:rsid w:val="008B3E0D"/>
    <w:rsid w:val="008B7CA5"/>
    <w:rsid w:val="008C1463"/>
    <w:rsid w:val="008C641A"/>
    <w:rsid w:val="008C6E78"/>
    <w:rsid w:val="008C7AEF"/>
    <w:rsid w:val="008D1302"/>
    <w:rsid w:val="008D1E1E"/>
    <w:rsid w:val="008D32B7"/>
    <w:rsid w:val="008D5006"/>
    <w:rsid w:val="008D62E7"/>
    <w:rsid w:val="008E4B66"/>
    <w:rsid w:val="008E6994"/>
    <w:rsid w:val="008E6BF2"/>
    <w:rsid w:val="008F3771"/>
    <w:rsid w:val="008F3D3A"/>
    <w:rsid w:val="008F4141"/>
    <w:rsid w:val="00904C96"/>
    <w:rsid w:val="00907D37"/>
    <w:rsid w:val="00910C12"/>
    <w:rsid w:val="00916193"/>
    <w:rsid w:val="00916E8A"/>
    <w:rsid w:val="00916FE7"/>
    <w:rsid w:val="009248CF"/>
    <w:rsid w:val="00924967"/>
    <w:rsid w:val="009272E7"/>
    <w:rsid w:val="0093001F"/>
    <w:rsid w:val="009307C3"/>
    <w:rsid w:val="00940FC9"/>
    <w:rsid w:val="00946A32"/>
    <w:rsid w:val="00951AC6"/>
    <w:rsid w:val="00951D66"/>
    <w:rsid w:val="00961696"/>
    <w:rsid w:val="00962D82"/>
    <w:rsid w:val="009639B7"/>
    <w:rsid w:val="00964BA7"/>
    <w:rsid w:val="00983B9E"/>
    <w:rsid w:val="009A133D"/>
    <w:rsid w:val="009A178F"/>
    <w:rsid w:val="009A6CEC"/>
    <w:rsid w:val="009B3756"/>
    <w:rsid w:val="009B7E88"/>
    <w:rsid w:val="009C24DB"/>
    <w:rsid w:val="009D3027"/>
    <w:rsid w:val="009D5FCC"/>
    <w:rsid w:val="009E2742"/>
    <w:rsid w:val="009E286D"/>
    <w:rsid w:val="009E760D"/>
    <w:rsid w:val="009F1118"/>
    <w:rsid w:val="009F3061"/>
    <w:rsid w:val="009F4B07"/>
    <w:rsid w:val="00A0249E"/>
    <w:rsid w:val="00A029B5"/>
    <w:rsid w:val="00A02A7E"/>
    <w:rsid w:val="00A058E8"/>
    <w:rsid w:val="00A07403"/>
    <w:rsid w:val="00A137E4"/>
    <w:rsid w:val="00A203B9"/>
    <w:rsid w:val="00A22A42"/>
    <w:rsid w:val="00A260AF"/>
    <w:rsid w:val="00A273BF"/>
    <w:rsid w:val="00A2760E"/>
    <w:rsid w:val="00A312F8"/>
    <w:rsid w:val="00A314E3"/>
    <w:rsid w:val="00A3563B"/>
    <w:rsid w:val="00A35817"/>
    <w:rsid w:val="00A37A85"/>
    <w:rsid w:val="00A420A2"/>
    <w:rsid w:val="00A42908"/>
    <w:rsid w:val="00A44FDA"/>
    <w:rsid w:val="00A4516E"/>
    <w:rsid w:val="00A61302"/>
    <w:rsid w:val="00A61F49"/>
    <w:rsid w:val="00A62951"/>
    <w:rsid w:val="00A67A24"/>
    <w:rsid w:val="00A707BC"/>
    <w:rsid w:val="00A73C4C"/>
    <w:rsid w:val="00A82B96"/>
    <w:rsid w:val="00A841BE"/>
    <w:rsid w:val="00A849F2"/>
    <w:rsid w:val="00A860A6"/>
    <w:rsid w:val="00A926F1"/>
    <w:rsid w:val="00AB1513"/>
    <w:rsid w:val="00AC0258"/>
    <w:rsid w:val="00AC0BDE"/>
    <w:rsid w:val="00AC49BA"/>
    <w:rsid w:val="00AC55C4"/>
    <w:rsid w:val="00AC7C09"/>
    <w:rsid w:val="00AD759B"/>
    <w:rsid w:val="00AE0282"/>
    <w:rsid w:val="00AE28D5"/>
    <w:rsid w:val="00AE341B"/>
    <w:rsid w:val="00AE5BB0"/>
    <w:rsid w:val="00AF1A2B"/>
    <w:rsid w:val="00B01802"/>
    <w:rsid w:val="00B10580"/>
    <w:rsid w:val="00B10FA3"/>
    <w:rsid w:val="00B15131"/>
    <w:rsid w:val="00B306F5"/>
    <w:rsid w:val="00B3269B"/>
    <w:rsid w:val="00B42BCF"/>
    <w:rsid w:val="00B43427"/>
    <w:rsid w:val="00B446CB"/>
    <w:rsid w:val="00B45097"/>
    <w:rsid w:val="00B5203E"/>
    <w:rsid w:val="00B640E1"/>
    <w:rsid w:val="00B64511"/>
    <w:rsid w:val="00B64F55"/>
    <w:rsid w:val="00B65642"/>
    <w:rsid w:val="00B66716"/>
    <w:rsid w:val="00B76ABC"/>
    <w:rsid w:val="00B77E30"/>
    <w:rsid w:val="00B86211"/>
    <w:rsid w:val="00B91544"/>
    <w:rsid w:val="00B9545D"/>
    <w:rsid w:val="00BA11E8"/>
    <w:rsid w:val="00BA2EE2"/>
    <w:rsid w:val="00BA324A"/>
    <w:rsid w:val="00BA5016"/>
    <w:rsid w:val="00BA638D"/>
    <w:rsid w:val="00BA6A11"/>
    <w:rsid w:val="00BB1A25"/>
    <w:rsid w:val="00BC18F0"/>
    <w:rsid w:val="00BC3481"/>
    <w:rsid w:val="00BE0366"/>
    <w:rsid w:val="00BE2170"/>
    <w:rsid w:val="00BE22EF"/>
    <w:rsid w:val="00BF4AE7"/>
    <w:rsid w:val="00BF54E3"/>
    <w:rsid w:val="00BF7B3D"/>
    <w:rsid w:val="00C00216"/>
    <w:rsid w:val="00C0343B"/>
    <w:rsid w:val="00C05012"/>
    <w:rsid w:val="00C06DEC"/>
    <w:rsid w:val="00C142B1"/>
    <w:rsid w:val="00C328AE"/>
    <w:rsid w:val="00C3522A"/>
    <w:rsid w:val="00C41FD8"/>
    <w:rsid w:val="00C431AD"/>
    <w:rsid w:val="00C503C1"/>
    <w:rsid w:val="00C54DD5"/>
    <w:rsid w:val="00C5582B"/>
    <w:rsid w:val="00C5618B"/>
    <w:rsid w:val="00C57008"/>
    <w:rsid w:val="00C57010"/>
    <w:rsid w:val="00C62E1F"/>
    <w:rsid w:val="00C63357"/>
    <w:rsid w:val="00C63DC1"/>
    <w:rsid w:val="00C64E54"/>
    <w:rsid w:val="00C74F40"/>
    <w:rsid w:val="00C817CF"/>
    <w:rsid w:val="00C828BA"/>
    <w:rsid w:val="00C87D63"/>
    <w:rsid w:val="00C91871"/>
    <w:rsid w:val="00C955A0"/>
    <w:rsid w:val="00CA6ABD"/>
    <w:rsid w:val="00CB2B9A"/>
    <w:rsid w:val="00CB3259"/>
    <w:rsid w:val="00CB7961"/>
    <w:rsid w:val="00CC0C14"/>
    <w:rsid w:val="00CC1B5B"/>
    <w:rsid w:val="00CC6DBB"/>
    <w:rsid w:val="00CD2722"/>
    <w:rsid w:val="00CD57CD"/>
    <w:rsid w:val="00CE3AA4"/>
    <w:rsid w:val="00CE5E3C"/>
    <w:rsid w:val="00CF30B8"/>
    <w:rsid w:val="00CF4997"/>
    <w:rsid w:val="00D078D6"/>
    <w:rsid w:val="00D17B2C"/>
    <w:rsid w:val="00D23C47"/>
    <w:rsid w:val="00D33439"/>
    <w:rsid w:val="00D42126"/>
    <w:rsid w:val="00D44824"/>
    <w:rsid w:val="00D458FF"/>
    <w:rsid w:val="00D5346F"/>
    <w:rsid w:val="00D569E1"/>
    <w:rsid w:val="00D57BDA"/>
    <w:rsid w:val="00D60FED"/>
    <w:rsid w:val="00D6486F"/>
    <w:rsid w:val="00D70D8A"/>
    <w:rsid w:val="00D71F2A"/>
    <w:rsid w:val="00D725BC"/>
    <w:rsid w:val="00D86E80"/>
    <w:rsid w:val="00D87AD2"/>
    <w:rsid w:val="00D94FA8"/>
    <w:rsid w:val="00D95588"/>
    <w:rsid w:val="00D97F46"/>
    <w:rsid w:val="00DA60D5"/>
    <w:rsid w:val="00DB122A"/>
    <w:rsid w:val="00DC715E"/>
    <w:rsid w:val="00DE093A"/>
    <w:rsid w:val="00DE3050"/>
    <w:rsid w:val="00DE732C"/>
    <w:rsid w:val="00DF0A1C"/>
    <w:rsid w:val="00DF1D6F"/>
    <w:rsid w:val="00DF3BA4"/>
    <w:rsid w:val="00E03F19"/>
    <w:rsid w:val="00E0464B"/>
    <w:rsid w:val="00E0563C"/>
    <w:rsid w:val="00E06EE4"/>
    <w:rsid w:val="00E103B1"/>
    <w:rsid w:val="00E153F0"/>
    <w:rsid w:val="00E20E88"/>
    <w:rsid w:val="00E2233C"/>
    <w:rsid w:val="00E27C95"/>
    <w:rsid w:val="00E37E02"/>
    <w:rsid w:val="00E4508E"/>
    <w:rsid w:val="00E45988"/>
    <w:rsid w:val="00E46283"/>
    <w:rsid w:val="00E57098"/>
    <w:rsid w:val="00E57D33"/>
    <w:rsid w:val="00E61911"/>
    <w:rsid w:val="00E62C5A"/>
    <w:rsid w:val="00E6476D"/>
    <w:rsid w:val="00E83A7E"/>
    <w:rsid w:val="00E8430C"/>
    <w:rsid w:val="00E96F03"/>
    <w:rsid w:val="00E97DD2"/>
    <w:rsid w:val="00EA0F4A"/>
    <w:rsid w:val="00EA5B4D"/>
    <w:rsid w:val="00EA78AC"/>
    <w:rsid w:val="00EB4140"/>
    <w:rsid w:val="00EB45DF"/>
    <w:rsid w:val="00ED15B8"/>
    <w:rsid w:val="00ED31F6"/>
    <w:rsid w:val="00EE3CF1"/>
    <w:rsid w:val="00EE47EC"/>
    <w:rsid w:val="00EF2DC1"/>
    <w:rsid w:val="00EF652D"/>
    <w:rsid w:val="00EF6A35"/>
    <w:rsid w:val="00F02927"/>
    <w:rsid w:val="00F066E3"/>
    <w:rsid w:val="00F15317"/>
    <w:rsid w:val="00F20CE8"/>
    <w:rsid w:val="00F2555B"/>
    <w:rsid w:val="00F26548"/>
    <w:rsid w:val="00F341B0"/>
    <w:rsid w:val="00F34EE0"/>
    <w:rsid w:val="00F35A6F"/>
    <w:rsid w:val="00F47B70"/>
    <w:rsid w:val="00F503C1"/>
    <w:rsid w:val="00F50788"/>
    <w:rsid w:val="00F51D18"/>
    <w:rsid w:val="00F54368"/>
    <w:rsid w:val="00F6582D"/>
    <w:rsid w:val="00F65B82"/>
    <w:rsid w:val="00F71D4A"/>
    <w:rsid w:val="00F71F00"/>
    <w:rsid w:val="00F725BF"/>
    <w:rsid w:val="00F74F3D"/>
    <w:rsid w:val="00F8405B"/>
    <w:rsid w:val="00F84845"/>
    <w:rsid w:val="00F87F61"/>
    <w:rsid w:val="00FA7F82"/>
    <w:rsid w:val="00FB22F9"/>
    <w:rsid w:val="00FC15E0"/>
    <w:rsid w:val="00FC40F7"/>
    <w:rsid w:val="00FC4B59"/>
    <w:rsid w:val="00FC7B8E"/>
    <w:rsid w:val="00FD3A90"/>
    <w:rsid w:val="00FE0E3C"/>
    <w:rsid w:val="00FE3C34"/>
    <w:rsid w:val="00FE4D1C"/>
    <w:rsid w:val="00FE6650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CF50F"/>
  <w15:docId w15:val="{0C7AEABD-EEEA-409F-BDCF-20C7355E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3F6E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490F"/>
    <w:pPr>
      <w:keepNext/>
      <w:widowControl w:val="0"/>
      <w:outlineLvl w:val="0"/>
    </w:pPr>
    <w:rPr>
      <w:b/>
      <w:snapToGrid w:val="0"/>
      <w:szCs w:val="20"/>
    </w:rPr>
  </w:style>
  <w:style w:type="paragraph" w:styleId="Nagwek5">
    <w:name w:val="heading 5"/>
    <w:basedOn w:val="Normalny"/>
    <w:next w:val="Normalny"/>
    <w:qFormat/>
    <w:rsid w:val="0071490F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7B3D"/>
    <w:rPr>
      <w:color w:val="0000FF"/>
      <w:u w:val="single"/>
    </w:rPr>
  </w:style>
  <w:style w:type="table" w:styleId="Tabela-Siatka">
    <w:name w:val="Table Grid"/>
    <w:basedOn w:val="Standardowy"/>
    <w:rsid w:val="00BC3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71490F"/>
    <w:rPr>
      <w:color w:val="FF0000"/>
    </w:rPr>
  </w:style>
  <w:style w:type="paragraph" w:styleId="Tekstpodstawowy3">
    <w:name w:val="Body Text 3"/>
    <w:basedOn w:val="Normalny"/>
    <w:rsid w:val="0071490F"/>
    <w:pPr>
      <w:jc w:val="both"/>
    </w:pPr>
    <w:rPr>
      <w:sz w:val="18"/>
    </w:rPr>
  </w:style>
  <w:style w:type="paragraph" w:styleId="Stopka">
    <w:name w:val="footer"/>
    <w:basedOn w:val="Normalny"/>
    <w:link w:val="StopkaZnak"/>
    <w:uiPriority w:val="99"/>
    <w:rsid w:val="0071490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E3C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FC4B5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52EF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52E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52EFD"/>
    <w:rPr>
      <w:b/>
      <w:bCs/>
    </w:rPr>
  </w:style>
  <w:style w:type="character" w:customStyle="1" w:styleId="TekstkomentarzaZnak">
    <w:name w:val="Tekst komentarza Znak"/>
    <w:link w:val="Tekstkomentarza"/>
    <w:semiHidden/>
    <w:rsid w:val="009F3061"/>
  </w:style>
  <w:style w:type="paragraph" w:styleId="Nagwek">
    <w:name w:val="header"/>
    <w:basedOn w:val="Normalny"/>
    <w:link w:val="NagwekZnak"/>
    <w:rsid w:val="00663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305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630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A6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E7E9-91AD-474C-8EE1-57E1BD4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Wolontariatu 2011 /Volunteer Day 2011</vt:lpstr>
    </vt:vector>
  </TitlesOfParts>
  <Company>Mittal Steel Poland S.A.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Wolontariatu 2011 /Volunteer Day 2011</dc:title>
  <dc:creator>t000279</dc:creator>
  <cp:lastModifiedBy>Kusmierz, Magdalena</cp:lastModifiedBy>
  <cp:revision>18</cp:revision>
  <cp:lastPrinted>2018-09-27T10:39:00Z</cp:lastPrinted>
  <dcterms:created xsi:type="dcterms:W3CDTF">2019-10-25T12:18:00Z</dcterms:created>
  <dcterms:modified xsi:type="dcterms:W3CDTF">2020-10-28T07:13:00Z</dcterms:modified>
</cp:coreProperties>
</file>